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BA802" w14:textId="77777777" w:rsidR="00A9129F" w:rsidRDefault="00A9129F" w:rsidP="00A9129F">
      <w:pPr>
        <w:rPr>
          <w:rFonts w:ascii="Arial" w:hAnsi="Arial"/>
          <w:b/>
          <w:sz w:val="40"/>
        </w:rPr>
      </w:pPr>
    </w:p>
    <w:p w14:paraId="32E92C3E" w14:textId="77777777" w:rsidR="00A9129F" w:rsidRDefault="00A9129F" w:rsidP="00A9129F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7"/>
      </w:tblGrid>
      <w:tr w:rsidR="00A9129F" w14:paraId="679595A3" w14:textId="77777777" w:rsidTr="001314A8">
        <w:trPr>
          <w:trHeight w:val="48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3265C" w14:textId="77777777" w:rsidR="00A9129F" w:rsidRDefault="00A9129F" w:rsidP="001314A8">
            <w:pPr>
              <w:rPr>
                <w:rFonts w:ascii="Arial" w:hAnsi="Arial"/>
                <w:b/>
                <w:sz w:val="40"/>
              </w:rPr>
            </w:pPr>
          </w:p>
          <w:p w14:paraId="2EF3571D" w14:textId="77777777" w:rsidR="00A9129F" w:rsidRDefault="00A9129F" w:rsidP="001314A8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4861B625" w14:textId="77777777" w:rsidR="00A9129F" w:rsidRDefault="00A9129F" w:rsidP="001314A8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709A7324" w14:textId="77777777" w:rsidR="00A9129F" w:rsidRDefault="00A9129F" w:rsidP="00A9129F"/>
    <w:p w14:paraId="70401F9D" w14:textId="77777777" w:rsidR="00A9129F" w:rsidRDefault="00A9129F" w:rsidP="00A9129F"/>
    <w:p w14:paraId="6709CDD5" w14:textId="77777777" w:rsidR="00A9129F" w:rsidRDefault="00A9129F" w:rsidP="00A9129F"/>
    <w:p w14:paraId="7E2A51B2" w14:textId="77777777" w:rsidR="00A9129F" w:rsidRDefault="00A9129F" w:rsidP="00A9129F"/>
    <w:p w14:paraId="388D1A64" w14:textId="453BF42D" w:rsidR="00A9129F" w:rsidRPr="00A9129F" w:rsidRDefault="00A9129F" w:rsidP="00A9129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proofErr w:type="spellStart"/>
      <w:r w:rsidRPr="00A9129F">
        <w:rPr>
          <w:rFonts w:ascii="Arial" w:hAnsi="Arial"/>
          <w:b/>
          <w:sz w:val="36"/>
        </w:rPr>
        <w:t>LetsMeet</w:t>
      </w:r>
      <w:proofErr w:type="spellEnd"/>
      <w:r w:rsidRPr="00A9129F">
        <w:rPr>
          <w:rFonts w:ascii="Arial" w:hAnsi="Arial"/>
          <w:b/>
          <w:sz w:val="36"/>
        </w:rPr>
        <w:br/>
        <w:t>SDD –</w:t>
      </w:r>
      <w:r w:rsidRPr="00A9129F">
        <w:rPr>
          <w:rFonts w:ascii="Arial" w:hAnsi="Arial"/>
          <w:b/>
          <w:sz w:val="36"/>
        </w:rPr>
        <w:t xml:space="preserve"> Dati P</w:t>
      </w:r>
      <w:r>
        <w:rPr>
          <w:rFonts w:ascii="Arial" w:hAnsi="Arial"/>
          <w:b/>
          <w:sz w:val="36"/>
        </w:rPr>
        <w:t>ersistenti</w:t>
      </w:r>
      <w:r w:rsidRPr="00A9129F">
        <w:rPr>
          <w:rFonts w:ascii="Arial" w:hAnsi="Arial"/>
          <w:b/>
          <w:sz w:val="36"/>
        </w:rPr>
        <w:br/>
        <w:t>Versione 1.1</w:t>
      </w:r>
    </w:p>
    <w:p w14:paraId="183A4A91" w14:textId="77777777" w:rsidR="00A9129F" w:rsidRPr="003D6EEC" w:rsidRDefault="00A9129F" w:rsidP="00A9129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  <w:lang w:val="en-US"/>
        </w:rPr>
        <w:drawing>
          <wp:inline distT="0" distB="0" distL="0" distR="0" wp14:anchorId="1CA9DED0" wp14:editId="3BD59E84">
            <wp:extent cx="2562225" cy="1986608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LetsMee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546" cy="199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6728" w14:textId="77777777" w:rsidR="00A9129F" w:rsidRPr="003D6EEC" w:rsidRDefault="00A9129F" w:rsidP="00A9129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5AC13223" w14:textId="77777777" w:rsidR="00A9129F" w:rsidRPr="003D6EEC" w:rsidRDefault="00A9129F" w:rsidP="00A9129F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</w:rPr>
      </w:pPr>
      <w:r w:rsidRPr="003D6EEC">
        <w:rPr>
          <w:rFonts w:ascii="Arial" w:hAnsi="Arial"/>
          <w:b/>
          <w:sz w:val="36"/>
        </w:rPr>
        <w:t>Docente:</w:t>
      </w:r>
    </w:p>
    <w:p w14:paraId="40AD42EE" w14:textId="77777777" w:rsidR="00A9129F" w:rsidRPr="003D6EEC" w:rsidRDefault="00A9129F" w:rsidP="00A9129F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  <w:r w:rsidRPr="003D6EEC">
        <w:rPr>
          <w:rFonts w:ascii="Arial" w:hAnsi="Arial"/>
          <w:sz w:val="36"/>
        </w:rPr>
        <w:t>Andrea De Lucia</w:t>
      </w:r>
    </w:p>
    <w:p w14:paraId="51ED729C" w14:textId="77777777" w:rsidR="00A9129F" w:rsidRPr="003D6EEC" w:rsidRDefault="00A9129F" w:rsidP="00A9129F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</w:p>
    <w:p w14:paraId="1D52B5D2" w14:textId="77777777" w:rsidR="00A9129F" w:rsidRPr="003D6EEC" w:rsidRDefault="00A9129F" w:rsidP="00A9129F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</w:rPr>
      </w:pPr>
      <w:r w:rsidRPr="003D6EEC">
        <w:rPr>
          <w:rFonts w:ascii="Arial" w:hAnsi="Arial"/>
          <w:b/>
          <w:sz w:val="36"/>
        </w:rPr>
        <w:t>Studenti:</w:t>
      </w:r>
    </w:p>
    <w:p w14:paraId="09160964" w14:textId="77777777" w:rsidR="00A9129F" w:rsidRPr="003D6EEC" w:rsidRDefault="00A9129F" w:rsidP="00A9129F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  <w:r w:rsidRPr="003D6EEC">
        <w:rPr>
          <w:rFonts w:ascii="Arial" w:hAnsi="Arial"/>
          <w:sz w:val="36"/>
        </w:rPr>
        <w:t>Vittorio Aiello</w:t>
      </w:r>
    </w:p>
    <w:p w14:paraId="2D72FB79" w14:textId="77777777" w:rsidR="00A9129F" w:rsidRPr="003D6EEC" w:rsidRDefault="00A9129F" w:rsidP="00A9129F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  <w:r w:rsidRPr="003D6EEC">
        <w:rPr>
          <w:rFonts w:ascii="Arial" w:hAnsi="Arial"/>
          <w:sz w:val="36"/>
        </w:rPr>
        <w:t>Gerardo Benevento</w:t>
      </w:r>
    </w:p>
    <w:p w14:paraId="2F262900" w14:textId="77777777" w:rsidR="00A9129F" w:rsidRPr="00291E92" w:rsidRDefault="00A9129F" w:rsidP="00A9129F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</w:rPr>
      </w:pPr>
      <w:r w:rsidRPr="003D6EEC">
        <w:rPr>
          <w:rFonts w:ascii="Arial" w:hAnsi="Arial"/>
          <w:sz w:val="36"/>
        </w:rPr>
        <w:t>Raffaele Sansone</w:t>
      </w:r>
    </w:p>
    <w:p w14:paraId="65FFA8E2" w14:textId="77777777" w:rsidR="00A9129F" w:rsidRPr="003D6EEC" w:rsidRDefault="00A9129F" w:rsidP="00A9129F"/>
    <w:p w14:paraId="1BFED5AC" w14:textId="77777777" w:rsidR="00A9129F" w:rsidRPr="003D6EEC" w:rsidRDefault="00A9129F" w:rsidP="00A9129F"/>
    <w:p w14:paraId="1A57ECB9" w14:textId="31D36646" w:rsidR="00A9129F" w:rsidRDefault="00A9129F" w:rsidP="00A9129F">
      <w:pPr>
        <w:jc w:val="center"/>
        <w:rPr>
          <w:sz w:val="32"/>
        </w:rPr>
      </w:pPr>
      <w:r>
        <w:rPr>
          <w:sz w:val="32"/>
        </w:rPr>
        <w:t>Data: 1</w:t>
      </w:r>
      <w:r w:rsidR="00C02F90">
        <w:rPr>
          <w:sz w:val="32"/>
        </w:rPr>
        <w:t>7</w:t>
      </w:r>
      <w:r>
        <w:rPr>
          <w:sz w:val="32"/>
        </w:rPr>
        <w:t>/12/2018</w:t>
      </w:r>
    </w:p>
    <w:p w14:paraId="3A212264" w14:textId="77777777" w:rsidR="00A9129F" w:rsidRPr="00162227" w:rsidRDefault="00A9129F" w:rsidP="00A9129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24311E1D" w14:textId="77777777" w:rsidR="00A9129F" w:rsidRPr="00162227" w:rsidRDefault="00A9129F" w:rsidP="00A9129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0B5CF277" w14:textId="77777777" w:rsidR="00A9129F" w:rsidRPr="00162227" w:rsidRDefault="00A9129F" w:rsidP="00A9129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07CE6DFD" w14:textId="77777777" w:rsidR="00A9129F" w:rsidRDefault="00A9129F" w:rsidP="00A9129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155E4394" w14:textId="77777777" w:rsidR="00A9129F" w:rsidRDefault="00A9129F" w:rsidP="00A9129F">
      <w:pPr>
        <w:rPr>
          <w:lang w:val="en-US"/>
        </w:rPr>
      </w:pPr>
      <w:bookmarkStart w:id="0" w:name="_Hlk4344822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A9129F" w14:paraId="1791C739" w14:textId="77777777" w:rsidTr="001314A8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5C532EE0" w14:textId="77777777" w:rsidR="00A9129F" w:rsidRDefault="00A9129F" w:rsidP="001314A8">
            <w:pPr>
              <w:pStyle w:val="Intestazionetabella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rogetto: </w:t>
            </w:r>
            <w:proofErr w:type="spellStart"/>
            <w:r>
              <w:rPr>
                <w:b w:val="0"/>
                <w:sz w:val="20"/>
              </w:rPr>
              <w:t>LetsMeet</w:t>
            </w:r>
            <w:proofErr w:type="spellEnd"/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7E3A245C" w14:textId="77777777" w:rsidR="00A9129F" w:rsidRDefault="00A9129F" w:rsidP="001314A8">
            <w:pPr>
              <w:pStyle w:val="Intestazionetabella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ersione: 1.0</w:t>
            </w:r>
          </w:p>
        </w:tc>
      </w:tr>
      <w:tr w:rsidR="00A9129F" w14:paraId="11E9E31A" w14:textId="77777777" w:rsidTr="001314A8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949B77" w14:textId="411ED7BC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Documento: SDD</w:t>
            </w:r>
            <w:r w:rsidR="003616D0">
              <w:rPr>
                <w:sz w:val="20"/>
              </w:rPr>
              <w:t xml:space="preserve"> – Dati </w:t>
            </w:r>
            <w:proofErr w:type="spellStart"/>
            <w:r w:rsidR="003616D0">
              <w:rPr>
                <w:sz w:val="20"/>
              </w:rPr>
              <w:t>Persisenti</w:t>
            </w:r>
            <w:proofErr w:type="spellEnd"/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1D0231" w14:textId="0ED18AB7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Data: 1</w:t>
            </w:r>
            <w:r w:rsidR="003616D0">
              <w:rPr>
                <w:sz w:val="20"/>
              </w:rPr>
              <w:t>7</w:t>
            </w:r>
            <w:r>
              <w:rPr>
                <w:sz w:val="20"/>
              </w:rPr>
              <w:t>/12/2018</w:t>
            </w:r>
          </w:p>
        </w:tc>
      </w:tr>
    </w:tbl>
    <w:p w14:paraId="54BA12FE" w14:textId="77777777" w:rsidR="00A9129F" w:rsidRDefault="00A9129F" w:rsidP="00A9129F">
      <w:pPr>
        <w:pStyle w:val="Intestazione"/>
      </w:pPr>
    </w:p>
    <w:p w14:paraId="01777D1C" w14:textId="77777777" w:rsidR="00A9129F" w:rsidRDefault="00A9129F" w:rsidP="00A9129F">
      <w:pPr>
        <w:rPr>
          <w:lang w:val="en-US"/>
        </w:rPr>
      </w:pPr>
    </w:p>
    <w:p w14:paraId="60073EB0" w14:textId="77777777" w:rsidR="00A9129F" w:rsidRDefault="00A9129F" w:rsidP="00A9129F">
      <w:pPr>
        <w:rPr>
          <w:b/>
        </w:rPr>
      </w:pPr>
      <w:r>
        <w:rPr>
          <w:b/>
        </w:rPr>
        <w:t>Coordinatore del progetto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A9129F" w14:paraId="49CE85DE" w14:textId="77777777" w:rsidTr="001314A8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10FCC387" w14:textId="77777777" w:rsidR="00A9129F" w:rsidRDefault="00A9129F" w:rsidP="001314A8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4BE5CBF6" w14:textId="77777777" w:rsidR="00A9129F" w:rsidRDefault="00A9129F" w:rsidP="001314A8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A9129F" w14:paraId="2E8B6D04" w14:textId="77777777" w:rsidTr="001314A8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F265E6" w14:textId="77777777" w:rsidR="00A9129F" w:rsidRDefault="00A9129F" w:rsidP="001314A8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BF0A2" w14:textId="77777777" w:rsidR="00A9129F" w:rsidRDefault="00A9129F" w:rsidP="001314A8">
            <w:pPr>
              <w:pStyle w:val="Contenutotabella"/>
              <w:rPr>
                <w:sz w:val="20"/>
              </w:rPr>
            </w:pPr>
          </w:p>
        </w:tc>
      </w:tr>
      <w:tr w:rsidR="00A9129F" w14:paraId="30C7ED98" w14:textId="77777777" w:rsidTr="001314A8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E1F72A" w14:textId="77777777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Vittorio Aiell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3CF63" w14:textId="4FE60AE2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5</w:t>
            </w:r>
            <w:r w:rsidR="00B65938">
              <w:rPr>
                <w:sz w:val="20"/>
              </w:rPr>
              <w:t>24</w:t>
            </w:r>
            <w:bookmarkStart w:id="1" w:name="_GoBack"/>
            <w:bookmarkEnd w:id="1"/>
          </w:p>
        </w:tc>
      </w:tr>
    </w:tbl>
    <w:p w14:paraId="00F2B7E4" w14:textId="77777777" w:rsidR="00A9129F" w:rsidRDefault="00A9129F" w:rsidP="00A9129F">
      <w:pPr>
        <w:rPr>
          <w:b/>
        </w:rPr>
      </w:pPr>
    </w:p>
    <w:p w14:paraId="7A8546DE" w14:textId="77777777" w:rsidR="00A9129F" w:rsidRDefault="00A9129F" w:rsidP="00A9129F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A9129F" w14:paraId="023C8455" w14:textId="77777777" w:rsidTr="001314A8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65FCB6D2" w14:textId="77777777" w:rsidR="00A9129F" w:rsidRDefault="00A9129F" w:rsidP="001314A8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2AFE8B8E" w14:textId="77777777" w:rsidR="00A9129F" w:rsidRDefault="00A9129F" w:rsidP="001314A8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A9129F" w14:paraId="3FBF20B2" w14:textId="77777777" w:rsidTr="001314A8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AD57C4" w14:textId="77777777" w:rsidR="00A9129F" w:rsidRDefault="00A9129F" w:rsidP="001314A8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CDE76" w14:textId="77777777" w:rsidR="00A9129F" w:rsidRDefault="00A9129F" w:rsidP="001314A8">
            <w:pPr>
              <w:pStyle w:val="Contenutotabella"/>
              <w:rPr>
                <w:sz w:val="20"/>
              </w:rPr>
            </w:pPr>
          </w:p>
        </w:tc>
      </w:tr>
      <w:tr w:rsidR="00A9129F" w14:paraId="03D6F739" w14:textId="77777777" w:rsidTr="001314A8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561F9D" w14:textId="77777777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Vittorio Aiell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7806F" w14:textId="77777777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524</w:t>
            </w:r>
          </w:p>
        </w:tc>
      </w:tr>
      <w:tr w:rsidR="00A9129F" w14:paraId="53524B09" w14:textId="77777777" w:rsidTr="001314A8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D6F177" w14:textId="77777777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erardo Benevent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A3F12" w14:textId="77777777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584</w:t>
            </w:r>
          </w:p>
        </w:tc>
      </w:tr>
      <w:tr w:rsidR="00A9129F" w14:paraId="772C3E26" w14:textId="77777777" w:rsidTr="001314A8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158CA3" w14:textId="77777777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affaele Sansone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10010" w14:textId="77777777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974</w:t>
            </w:r>
          </w:p>
        </w:tc>
      </w:tr>
    </w:tbl>
    <w:p w14:paraId="77593DEC" w14:textId="77777777" w:rsidR="00A9129F" w:rsidRDefault="00A9129F" w:rsidP="00A9129F">
      <w:pPr>
        <w:rPr>
          <w:b/>
          <w:sz w:val="20"/>
        </w:rPr>
      </w:pPr>
    </w:p>
    <w:p w14:paraId="35A98C55" w14:textId="77777777" w:rsidR="00A9129F" w:rsidRDefault="00A9129F" w:rsidP="00A9129F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91"/>
        <w:gridCol w:w="6746"/>
      </w:tblGrid>
      <w:tr w:rsidR="00A9129F" w14:paraId="277556C8" w14:textId="77777777" w:rsidTr="001314A8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796D9F" w14:textId="77777777" w:rsidR="00A9129F" w:rsidRDefault="00A9129F" w:rsidP="001314A8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F5750" w14:textId="77777777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erardo Benevento, Raffaele Sansone, Vittorio Aiello</w:t>
            </w:r>
          </w:p>
        </w:tc>
      </w:tr>
    </w:tbl>
    <w:p w14:paraId="5B8EEB68" w14:textId="77777777" w:rsidR="00A9129F" w:rsidRDefault="00A9129F" w:rsidP="00A9129F">
      <w:pPr>
        <w:rPr>
          <w:b/>
          <w:sz w:val="20"/>
        </w:rPr>
      </w:pPr>
    </w:p>
    <w:p w14:paraId="14E9D554" w14:textId="77777777" w:rsidR="00A9129F" w:rsidRDefault="00A9129F" w:rsidP="00A9129F">
      <w:pPr>
        <w:rPr>
          <w:b/>
          <w:sz w:val="20"/>
        </w:rPr>
      </w:pPr>
    </w:p>
    <w:p w14:paraId="69A9BFE5" w14:textId="77777777" w:rsidR="00A9129F" w:rsidRDefault="00A9129F" w:rsidP="00A9129F">
      <w:pPr>
        <w:rPr>
          <w:b/>
          <w:sz w:val="20"/>
        </w:rPr>
      </w:pPr>
    </w:p>
    <w:p w14:paraId="30339FDD" w14:textId="77777777" w:rsidR="00A9129F" w:rsidRDefault="00A9129F" w:rsidP="00A9129F">
      <w:pPr>
        <w:rPr>
          <w:b/>
          <w:sz w:val="20"/>
        </w:rPr>
      </w:pPr>
    </w:p>
    <w:p w14:paraId="4788BBCC" w14:textId="77777777" w:rsidR="00A9129F" w:rsidRDefault="00A9129F" w:rsidP="00A9129F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0"/>
      </w:tblGrid>
      <w:tr w:rsidR="00A9129F" w14:paraId="5BB50BC9" w14:textId="77777777" w:rsidTr="001314A8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63996B22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0FAFD205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6718B50C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39E68625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A9129F" w14:paraId="59258C04" w14:textId="77777777" w:rsidTr="001314A8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B920FC3" w14:textId="2A7429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1</w:t>
            </w:r>
            <w:r w:rsidR="00C02F90">
              <w:rPr>
                <w:sz w:val="20"/>
              </w:rPr>
              <w:t>7</w:t>
            </w:r>
            <w:r>
              <w:rPr>
                <w:sz w:val="20"/>
              </w:rPr>
              <w:t>/12/2018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3D737B57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24F87BC" w14:textId="7B1436F3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Prima stesura del SDD</w:t>
            </w:r>
            <w:r w:rsidR="00C02F90">
              <w:rPr>
                <w:sz w:val="20"/>
              </w:rPr>
              <w:t xml:space="preserve"> Dati </w:t>
            </w:r>
            <w:proofErr w:type="spellStart"/>
            <w:r w:rsidR="00C02F90">
              <w:rPr>
                <w:sz w:val="20"/>
              </w:rPr>
              <w:t>PErsistenti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016E395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GB; VA; RS</w:t>
            </w:r>
          </w:p>
        </w:tc>
      </w:tr>
      <w:tr w:rsidR="00A9129F" w14:paraId="75E6C6C0" w14:textId="77777777" w:rsidTr="001314A8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0795AD6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20/01/2019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A9E6E01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AEEE0EC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Revisione del SD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9379F4A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GB; VA; RS</w:t>
            </w:r>
          </w:p>
        </w:tc>
      </w:tr>
      <w:tr w:rsidR="00A9129F" w14:paraId="66209595" w14:textId="77777777" w:rsidTr="001314A8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3163B108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24/03/2019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588B4E5B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7349D9B7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 xml:space="preserve">Revisione </w:t>
            </w:r>
            <w:proofErr w:type="spellStart"/>
            <w:r>
              <w:rPr>
                <w:sz w:val="20"/>
              </w:rPr>
              <w:t>TestPan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3322775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GB; VA; RS</w:t>
            </w:r>
          </w:p>
        </w:tc>
      </w:tr>
    </w:tbl>
    <w:p w14:paraId="0B176C7E" w14:textId="77777777" w:rsidR="00A9129F" w:rsidRDefault="00A9129F" w:rsidP="00A9129F">
      <w:pPr>
        <w:rPr>
          <w:rFonts w:ascii="Arial" w:hAnsi="Arial"/>
          <w:b/>
          <w:sz w:val="32"/>
        </w:rPr>
        <w:sectPr w:rsidR="00A9129F"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</w:sectPr>
      </w:pPr>
    </w:p>
    <w:bookmarkEnd w:id="0"/>
    <w:p w14:paraId="1AA95C4F" w14:textId="3C5B9E17" w:rsidR="00A472F4" w:rsidRDefault="001D4FFE">
      <w:pPr>
        <w:rPr>
          <w:rStyle w:val="fontstyle21"/>
          <w:rFonts w:asciiTheme="majorHAnsi" w:hAnsiTheme="majorHAnsi" w:cstheme="majorHAnsi"/>
        </w:rPr>
      </w:pPr>
      <w:r w:rsidRPr="001D4FFE">
        <w:rPr>
          <w:rStyle w:val="fontstyle01"/>
          <w:rFonts w:asciiTheme="majorHAnsi" w:hAnsiTheme="majorHAnsi" w:cstheme="majorHAnsi"/>
          <w:sz w:val="28"/>
          <w:szCs w:val="28"/>
        </w:rPr>
        <w:lastRenderedPageBreak/>
        <w:t>3.4 Gestione dei dati Persistenti</w:t>
      </w:r>
      <w:r w:rsidRPr="001D4FFE">
        <w:rPr>
          <w:rFonts w:asciiTheme="majorHAnsi" w:hAnsiTheme="majorHAnsi" w:cstheme="majorHAnsi"/>
          <w:b/>
          <w:bCs/>
          <w:color w:val="000000"/>
        </w:rPr>
        <w:br/>
      </w:r>
      <w:proofErr w:type="spellStart"/>
      <w:r>
        <w:rPr>
          <w:rStyle w:val="fontstyle21"/>
          <w:rFonts w:asciiTheme="majorHAnsi" w:hAnsiTheme="majorHAnsi" w:cstheme="majorHAnsi"/>
        </w:rPr>
        <w:t>LetsMeet</w:t>
      </w:r>
      <w:proofErr w:type="spellEnd"/>
      <w:r>
        <w:rPr>
          <w:rStyle w:val="fontstyle21"/>
          <w:rFonts w:asciiTheme="majorHAnsi" w:hAnsiTheme="majorHAnsi" w:cstheme="majorHAnsi"/>
        </w:rPr>
        <w:t xml:space="preserve"> prefigge</w:t>
      </w:r>
      <w:r w:rsidRPr="001D4FFE">
        <w:rPr>
          <w:rStyle w:val="fontstyle21"/>
          <w:rFonts w:asciiTheme="majorHAnsi" w:hAnsiTheme="majorHAnsi" w:cstheme="majorHAnsi"/>
        </w:rPr>
        <w:t xml:space="preserve"> </w:t>
      </w:r>
      <w:r>
        <w:rPr>
          <w:rStyle w:val="fontstyle21"/>
          <w:rFonts w:asciiTheme="majorHAnsi" w:hAnsiTheme="majorHAnsi" w:cstheme="majorHAnsi"/>
        </w:rPr>
        <w:t>una</w:t>
      </w:r>
      <w:r w:rsidRPr="001D4FFE">
        <w:rPr>
          <w:rStyle w:val="fontstyle21"/>
          <w:rFonts w:asciiTheme="majorHAnsi" w:hAnsiTheme="majorHAnsi" w:cstheme="majorHAnsi"/>
        </w:rPr>
        <w:t xml:space="preserve"> memorizzazione dei dati adottando un Database di tipo relazionale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che garantisce: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ccesso efficiente ai dati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tempistiche di risposta basse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mpio spazio di archiviazione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ccesso concorrente ai dati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ffidabilità dei dati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privatezza dei dati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I componenti devono avere consistenza, sicurezza e affidabilità ed essere in grado di poter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mantenere i propri dati anche in caso di attacchi informatici e guasti dovuti a eventi esterni,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di tipo hardware e software. Inoltre deve essere possibile pianificare dei backup periodici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del database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 xml:space="preserve">Il database utilizzato è il RDBMS relazionale </w:t>
      </w:r>
      <w:proofErr w:type="spellStart"/>
      <w:r w:rsidRPr="001D4FFE">
        <w:rPr>
          <w:rStyle w:val="fontstyle21"/>
          <w:rFonts w:asciiTheme="majorHAnsi" w:hAnsiTheme="majorHAnsi" w:cstheme="majorHAnsi"/>
        </w:rPr>
        <w:t>MySql</w:t>
      </w:r>
      <w:proofErr w:type="spellEnd"/>
      <w:r w:rsidRPr="001D4FFE">
        <w:rPr>
          <w:rStyle w:val="fontstyle21"/>
          <w:rFonts w:asciiTheme="majorHAnsi" w:hAnsiTheme="majorHAnsi" w:cstheme="majorHAnsi"/>
        </w:rPr>
        <w:t>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Le scelte fatte sono ponderate data la sicurezza, le performance e la manutenibilità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richieste dal sistema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Riportiamo di seguito lo schema generale e successivamente le singole tabelle con i relativi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campi ed una breve descrizione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Inoltre</w:t>
      </w:r>
      <w:r>
        <w:rPr>
          <w:rStyle w:val="fontstyle21"/>
          <w:rFonts w:asciiTheme="majorHAnsi" w:hAnsiTheme="majorHAnsi" w:cstheme="majorHAnsi"/>
        </w:rPr>
        <w:t xml:space="preserve">, </w:t>
      </w:r>
      <w:r w:rsidRPr="001D4FFE">
        <w:rPr>
          <w:rStyle w:val="fontstyle21"/>
          <w:rFonts w:asciiTheme="majorHAnsi" w:hAnsiTheme="majorHAnsi" w:cstheme="majorHAnsi"/>
        </w:rPr>
        <w:t xml:space="preserve"> prima di questi vi è il diagramma delle classi (riproposto dal RAD) con una breve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descrizione delle corrispondenze che hanno portato alla creazione del database.</w:t>
      </w:r>
    </w:p>
    <w:p w14:paraId="066D628F" w14:textId="2D6ACD56" w:rsidR="00A53A17" w:rsidRDefault="00A53A17">
      <w:pPr>
        <w:rPr>
          <w:rStyle w:val="fontstyle21"/>
          <w:rFonts w:asciiTheme="majorHAnsi" w:hAnsiTheme="majorHAnsi" w:cstheme="majorHAnsi"/>
        </w:rPr>
      </w:pPr>
    </w:p>
    <w:p w14:paraId="7554175C" w14:textId="7E4AA35F" w:rsidR="00A53A17" w:rsidRPr="00A53A17" w:rsidRDefault="00A53A17">
      <w:pPr>
        <w:rPr>
          <w:rStyle w:val="fontstyle21"/>
          <w:rFonts w:asciiTheme="majorHAnsi" w:hAnsiTheme="majorHAnsi" w:cstheme="majorHAnsi"/>
          <w:b/>
          <w:sz w:val="24"/>
        </w:rPr>
      </w:pPr>
      <w:r w:rsidRPr="00A53A17">
        <w:rPr>
          <w:rStyle w:val="fontstyle21"/>
          <w:rFonts w:asciiTheme="majorHAnsi" w:hAnsiTheme="majorHAnsi" w:cstheme="majorHAnsi"/>
          <w:b/>
          <w:sz w:val="24"/>
        </w:rPr>
        <w:t>Diagramma delle classi</w:t>
      </w:r>
    </w:p>
    <w:p w14:paraId="71F2441E" w14:textId="762C398B" w:rsidR="00A53A17" w:rsidRDefault="00A53A17">
      <w:pPr>
        <w:rPr>
          <w:rFonts w:asciiTheme="majorHAnsi" w:hAnsiTheme="majorHAnsi" w:cstheme="majorHAnsi"/>
        </w:rPr>
      </w:pPr>
    </w:p>
    <w:p w14:paraId="19A87313" w14:textId="055CFE13" w:rsidR="00A53A17" w:rsidRPr="00F22FB7" w:rsidRDefault="00535475">
      <w:pPr>
        <w:rPr>
          <w:rFonts w:asciiTheme="majorHAnsi" w:hAnsiTheme="majorHAnsi" w:cstheme="majorHAnsi"/>
          <w:u w:val="single"/>
        </w:rPr>
      </w:pPr>
      <w:r>
        <w:rPr>
          <w:noProof/>
        </w:rPr>
        <w:drawing>
          <wp:inline distT="0" distB="0" distL="0" distR="0" wp14:anchorId="3CC00DD7" wp14:editId="461C376A">
            <wp:extent cx="6120130" cy="3236595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56F05" w14:textId="3B39BDA1" w:rsidR="00A53A17" w:rsidRDefault="00A53A17">
      <w:pPr>
        <w:rPr>
          <w:rFonts w:asciiTheme="majorHAnsi" w:hAnsiTheme="majorHAnsi" w:cstheme="majorHAnsi"/>
        </w:rPr>
      </w:pPr>
    </w:p>
    <w:p w14:paraId="312C9445" w14:textId="1640D92F" w:rsidR="00A53A17" w:rsidRDefault="00A53A17">
      <w:pPr>
        <w:rPr>
          <w:rFonts w:asciiTheme="majorHAnsi" w:hAnsiTheme="majorHAnsi" w:cstheme="majorHAnsi"/>
        </w:rPr>
      </w:pPr>
    </w:p>
    <w:p w14:paraId="50D8A9CE" w14:textId="230B6C9F" w:rsidR="00A53A17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Utente rappresenta un generico utente registrato alla piattaforma, il quale può attraverso diverse relazioni: scrivere un Commento, effettuare un Rating, creare un Evento e può essere sospeso da un Moderatore.</w:t>
      </w:r>
    </w:p>
    <w:p w14:paraId="11EBB2DF" w14:textId="62E567F4" w:rsidR="008245B0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Moderatore, indica un moderatore della piattaforma, è pur sempre un Utente, quindi gode degli stessi benefici, ma in più visualizzare le Segnalazioni e sospendere un Utente.</w:t>
      </w:r>
    </w:p>
    <w:p w14:paraId="15D1ED03" w14:textId="5892423D" w:rsidR="008245B0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Il la classe Super-Admin è un membro a parte che può unicamente promuovere un Utente generico della piattaforma a Moderatore.</w:t>
      </w:r>
    </w:p>
    <w:p w14:paraId="3A77E4FF" w14:textId="307AF23B" w:rsidR="008245B0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 classe Commento rappresenta un commento scritto da un Utente generico della piattaforma, </w:t>
      </w:r>
      <w:r w:rsidR="00294DFB">
        <w:rPr>
          <w:rFonts w:asciiTheme="majorHAnsi" w:hAnsiTheme="majorHAnsi" w:cstheme="majorHAnsi"/>
        </w:rPr>
        <w:t>fa riferimento all’Evento a cui è associato ed all’Utente che lo ha scritto. Può avere una o più Segnalazioni da parte degli Utenti della piattaforma.</w:t>
      </w:r>
    </w:p>
    <w:p w14:paraId="77AB94D3" w14:textId="0540C64C" w:rsidR="00294DFB" w:rsidRDefault="00294DFB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Evento rappresenta un evento creato sulla piattaforma ed ha un riferimento all’utente che l’ha creato e in più può avere uno o più Rating da parte degli Utenti della piattaforma, può essere soggetta a uno o più Segnalazioni e ha una Posizione.</w:t>
      </w:r>
    </w:p>
    <w:p w14:paraId="3C0868ED" w14:textId="3DE90FA2" w:rsidR="00294DFB" w:rsidRDefault="00294DFB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Segnalazione rappresenta una segnalazione da parte di un Utente della piattaforma e può essere di due tipi: Segnalazione Commento, che è strettamente correlata ad un Commento inviato sulla piattaforma oppure una Segnalazione Evento strettamente correlata ad un Evento creato sulla piattaforma.</w:t>
      </w:r>
    </w:p>
    <w:p w14:paraId="54AAF796" w14:textId="5E8E29EA" w:rsidR="00294DFB" w:rsidRDefault="00294DFB" w:rsidP="00294DFB">
      <w:pPr>
        <w:rPr>
          <w:rFonts w:asciiTheme="majorHAnsi" w:hAnsiTheme="majorHAnsi" w:cstheme="majorHAnsi"/>
        </w:rPr>
      </w:pPr>
    </w:p>
    <w:p w14:paraId="0EEAD1B9" w14:textId="77777777" w:rsidR="00F41868" w:rsidRDefault="00F41868" w:rsidP="00294DFB">
      <w:pPr>
        <w:rPr>
          <w:rFonts w:asciiTheme="majorHAnsi" w:hAnsiTheme="majorHAnsi" w:cstheme="majorHAnsi"/>
        </w:rPr>
      </w:pPr>
    </w:p>
    <w:p w14:paraId="2103F1E8" w14:textId="2E892646" w:rsidR="00294DFB" w:rsidRPr="00F41868" w:rsidRDefault="00294DFB" w:rsidP="00294DFB">
      <w:pPr>
        <w:rPr>
          <w:rFonts w:asciiTheme="majorHAnsi" w:hAnsiTheme="majorHAnsi" w:cstheme="majorHAnsi"/>
          <w:sz w:val="24"/>
          <w:szCs w:val="24"/>
        </w:rPr>
      </w:pPr>
      <w:r w:rsidRPr="00F41868">
        <w:rPr>
          <w:rFonts w:asciiTheme="majorHAnsi" w:hAnsiTheme="majorHAnsi" w:cstheme="majorHAnsi"/>
          <w:sz w:val="24"/>
          <w:szCs w:val="24"/>
        </w:rPr>
        <w:t xml:space="preserve"> </w:t>
      </w:r>
      <w:r w:rsidR="00F41868" w:rsidRPr="00F41868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3.4.1 Diagramma </w:t>
      </w:r>
      <w:proofErr w:type="spellStart"/>
      <w:r w:rsidR="00F41868" w:rsidRPr="00F41868">
        <w:rPr>
          <w:rFonts w:asciiTheme="majorHAnsi" w:hAnsiTheme="majorHAnsi" w:cstheme="majorHAnsi"/>
          <w:b/>
          <w:bCs/>
          <w:color w:val="000000"/>
          <w:sz w:val="24"/>
          <w:szCs w:val="24"/>
        </w:rPr>
        <w:t>Entity-Relationship</w:t>
      </w:r>
      <w:proofErr w:type="spellEnd"/>
    </w:p>
    <w:p w14:paraId="7BB3591B" w14:textId="2A6E5194" w:rsidR="00A53A17" w:rsidRDefault="00A53A17">
      <w:pPr>
        <w:rPr>
          <w:rFonts w:asciiTheme="majorHAnsi" w:hAnsiTheme="majorHAnsi" w:cstheme="majorHAnsi"/>
        </w:rPr>
      </w:pPr>
    </w:p>
    <w:p w14:paraId="653C5C7A" w14:textId="0071E835" w:rsidR="00A53A17" w:rsidRDefault="0077386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CE5FAAB" wp14:editId="20E9751E">
            <wp:extent cx="6120130" cy="41033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LestMe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58C8" w14:textId="4538B956" w:rsidR="00A53A17" w:rsidRDefault="00A53A17">
      <w:pPr>
        <w:rPr>
          <w:rFonts w:asciiTheme="majorHAnsi" w:hAnsiTheme="majorHAnsi" w:cstheme="majorHAnsi"/>
        </w:rPr>
      </w:pPr>
    </w:p>
    <w:p w14:paraId="2C2AF96D" w14:textId="07AF94A1" w:rsidR="00A53A17" w:rsidRDefault="00A53A17">
      <w:pPr>
        <w:rPr>
          <w:rFonts w:asciiTheme="majorHAnsi" w:hAnsiTheme="majorHAnsi" w:cstheme="majorHAnsi"/>
        </w:rPr>
      </w:pPr>
    </w:p>
    <w:p w14:paraId="75E5A9A5" w14:textId="4E449D3E" w:rsidR="00A53A17" w:rsidRDefault="00A53A17">
      <w:pPr>
        <w:rPr>
          <w:rFonts w:asciiTheme="majorHAnsi" w:hAnsiTheme="majorHAnsi" w:cstheme="majorHAnsi"/>
        </w:rPr>
      </w:pPr>
    </w:p>
    <w:p w14:paraId="39514411" w14:textId="7DAD1345" w:rsidR="001A6762" w:rsidRDefault="001A6762">
      <w:pPr>
        <w:rPr>
          <w:rFonts w:asciiTheme="majorHAnsi" w:hAnsiTheme="majorHAnsi" w:cstheme="majorHAnsi"/>
        </w:rPr>
      </w:pPr>
    </w:p>
    <w:p w14:paraId="73C928C3" w14:textId="072DB3DC" w:rsidR="001A6762" w:rsidRDefault="001A6762">
      <w:pPr>
        <w:rPr>
          <w:rFonts w:asciiTheme="majorHAnsi" w:hAnsiTheme="majorHAnsi" w:cstheme="majorHAnsi"/>
        </w:rPr>
      </w:pPr>
    </w:p>
    <w:p w14:paraId="7F59AB80" w14:textId="2E1550A0" w:rsidR="001A6762" w:rsidRDefault="001A6762">
      <w:pPr>
        <w:rPr>
          <w:rFonts w:asciiTheme="majorHAnsi" w:hAnsiTheme="majorHAnsi" w:cstheme="majorHAnsi"/>
        </w:rPr>
      </w:pPr>
    </w:p>
    <w:p w14:paraId="02C2DF2C" w14:textId="08F854AF" w:rsidR="001A6762" w:rsidRDefault="001A6762">
      <w:pPr>
        <w:rPr>
          <w:rFonts w:asciiTheme="majorHAnsi" w:hAnsiTheme="majorHAnsi" w:cstheme="majorHAnsi"/>
        </w:rPr>
      </w:pPr>
    </w:p>
    <w:p w14:paraId="39D56BCF" w14:textId="4B95B171" w:rsidR="001A6762" w:rsidRDefault="001A6762">
      <w:pPr>
        <w:rPr>
          <w:rFonts w:asciiTheme="majorHAnsi" w:hAnsiTheme="majorHAnsi" w:cstheme="majorHAnsi"/>
        </w:rPr>
      </w:pPr>
    </w:p>
    <w:p w14:paraId="48C51105" w14:textId="4B2AC5E8" w:rsidR="001A6762" w:rsidRDefault="001A6762">
      <w:pPr>
        <w:rPr>
          <w:rFonts w:asciiTheme="majorHAnsi" w:hAnsiTheme="majorHAnsi" w:cstheme="majorHAnsi"/>
        </w:rPr>
      </w:pPr>
    </w:p>
    <w:p w14:paraId="42F72DFF" w14:textId="1FAC6BE0" w:rsidR="001A6762" w:rsidRDefault="001A6762">
      <w:pPr>
        <w:rPr>
          <w:rFonts w:asciiTheme="majorHAnsi" w:hAnsiTheme="majorHAnsi" w:cstheme="majorHAnsi"/>
        </w:rPr>
      </w:pPr>
    </w:p>
    <w:p w14:paraId="34B33ADB" w14:textId="5AE5AC2A" w:rsidR="001A6762" w:rsidRDefault="001A6762">
      <w:pPr>
        <w:rPr>
          <w:rFonts w:asciiTheme="majorHAnsi" w:hAnsiTheme="majorHAnsi" w:cstheme="majorHAnsi"/>
        </w:rPr>
      </w:pPr>
    </w:p>
    <w:p w14:paraId="380AA179" w14:textId="77777777" w:rsidR="001A6762" w:rsidRDefault="001A6762">
      <w:pPr>
        <w:rPr>
          <w:rFonts w:asciiTheme="majorHAnsi" w:hAnsiTheme="majorHAnsi" w:cstheme="majorHAnsi"/>
        </w:rPr>
      </w:pPr>
    </w:p>
    <w:p w14:paraId="5C1D1F37" w14:textId="175E9492" w:rsidR="00A53A17" w:rsidRDefault="007E108A">
      <w:pPr>
        <w:rPr>
          <w:rFonts w:asciiTheme="majorHAnsi" w:hAnsiTheme="majorHAnsi" w:cstheme="majorHAnsi"/>
          <w:color w:val="000000"/>
        </w:rPr>
      </w:pPr>
      <w:r w:rsidRPr="007E108A">
        <w:rPr>
          <w:rFonts w:asciiTheme="majorHAnsi" w:hAnsiTheme="majorHAnsi" w:cstheme="majorHAnsi"/>
          <w:b/>
          <w:bCs/>
          <w:color w:val="000000"/>
          <w:sz w:val="24"/>
          <w:szCs w:val="24"/>
        </w:rPr>
        <w:t>3.4.2 Struttura delle Tabelle</w:t>
      </w:r>
      <w:r w:rsidRPr="007E108A">
        <w:rPr>
          <w:rFonts w:asciiTheme="majorHAnsi" w:hAnsiTheme="majorHAnsi" w:cstheme="majorHAnsi"/>
          <w:b/>
          <w:bCs/>
          <w:color w:val="000000"/>
        </w:rPr>
        <w:br/>
      </w:r>
      <w:r w:rsidRPr="007E108A">
        <w:rPr>
          <w:rFonts w:asciiTheme="majorHAnsi" w:hAnsiTheme="majorHAnsi" w:cstheme="majorHAnsi"/>
          <w:color w:val="000000"/>
        </w:rPr>
        <w:t>Di seguito sono riportate tutte le tabelle che vanno a formare il nostro database per la</w:t>
      </w:r>
      <w:r w:rsidRPr="007E108A">
        <w:rPr>
          <w:rFonts w:asciiTheme="majorHAnsi" w:hAnsiTheme="majorHAnsi" w:cstheme="majorHAnsi"/>
          <w:color w:val="000000"/>
        </w:rPr>
        <w:br/>
        <w:t>gestione di tutte le informazioni del sistema.</w:t>
      </w:r>
      <w:r w:rsidRPr="007E108A">
        <w:rPr>
          <w:rFonts w:asciiTheme="majorHAnsi" w:hAnsiTheme="majorHAnsi" w:cstheme="majorHAnsi"/>
          <w:color w:val="000000"/>
        </w:rPr>
        <w:br/>
        <w:t>In ogni tabella è indicato: il nome, il compito e tutti gli attributi ad essa associati, con relativi</w:t>
      </w:r>
      <w:r w:rsidRPr="007E108A">
        <w:rPr>
          <w:rFonts w:asciiTheme="majorHAnsi" w:hAnsiTheme="majorHAnsi" w:cstheme="majorHAnsi"/>
          <w:color w:val="000000"/>
        </w:rPr>
        <w:br/>
        <w:t>vincoli e tipo.</w:t>
      </w:r>
    </w:p>
    <w:p w14:paraId="275DBB09" w14:textId="77777777" w:rsidR="009D18BD" w:rsidRDefault="009D18B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7E108A" w14:paraId="49FBD97E" w14:textId="77777777" w:rsidTr="007E108A">
        <w:tc>
          <w:tcPr>
            <w:tcW w:w="9628" w:type="dxa"/>
            <w:gridSpan w:val="3"/>
          </w:tcPr>
          <w:p w14:paraId="27A3979B" w14:textId="09D276CA" w:rsidR="007E108A" w:rsidRPr="0066559A" w:rsidRDefault="007E108A">
            <w:pPr>
              <w:rPr>
                <w:rFonts w:asciiTheme="majorHAnsi" w:hAnsiTheme="majorHAnsi" w:cstheme="majorHAnsi"/>
                <w:b/>
              </w:rPr>
            </w:pPr>
            <w:r w:rsidRPr="0066559A">
              <w:rPr>
                <w:rFonts w:asciiTheme="majorHAnsi" w:hAnsiTheme="majorHAnsi" w:cstheme="majorHAnsi"/>
                <w:b/>
              </w:rPr>
              <w:t xml:space="preserve"> </w:t>
            </w:r>
            <w:r w:rsidR="0066559A" w:rsidRPr="0066559A">
              <w:rPr>
                <w:rFonts w:asciiTheme="majorHAnsi" w:hAnsiTheme="majorHAnsi" w:cstheme="majorHAnsi"/>
                <w:b/>
              </w:rPr>
              <w:t>Utente</w:t>
            </w:r>
            <w:r w:rsidR="0066559A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66559A" w14:paraId="4EC3C659" w14:textId="77777777" w:rsidTr="001A6762">
        <w:tc>
          <w:tcPr>
            <w:tcW w:w="3208" w:type="dxa"/>
          </w:tcPr>
          <w:p w14:paraId="1AA35E31" w14:textId="5E023F31" w:rsidR="0066559A" w:rsidRPr="0066559A" w:rsidRDefault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10" w:type="dxa"/>
          </w:tcPr>
          <w:p w14:paraId="086132B4" w14:textId="4FE5EAB9" w:rsidR="0066559A" w:rsidRPr="0066559A" w:rsidRDefault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E1F3868" w14:textId="04314F6B" w:rsidR="0066559A" w:rsidRPr="0066559A" w:rsidRDefault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A6762" w14:paraId="7A6EF48D" w14:textId="77777777" w:rsidTr="001A6762">
        <w:tc>
          <w:tcPr>
            <w:tcW w:w="3208" w:type="dxa"/>
          </w:tcPr>
          <w:p w14:paraId="339AAC1D" w14:textId="51DBA64A" w:rsidR="001A6762" w:rsidRPr="001A6762" w:rsidRDefault="001A676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10" w:type="dxa"/>
          </w:tcPr>
          <w:p w14:paraId="2454076A" w14:textId="663A23CF" w:rsidR="001A6762" w:rsidRDefault="001A67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4FC99F17" w14:textId="7565B5BA" w:rsidR="004667F0" w:rsidRPr="004667F0" w:rsidRDefault="004667F0">
            <w:pPr>
              <w:rPr>
                <w:rFonts w:asciiTheme="majorHAnsi" w:hAnsiTheme="majorHAnsi" w:cstheme="majorHAnsi"/>
                <w:b/>
              </w:rPr>
            </w:pPr>
            <w:r w:rsidRPr="004667F0"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04E904EF" w14:textId="4985B559" w:rsidR="001A6762" w:rsidRPr="001A6762" w:rsidRDefault="001A676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66559A" w14:paraId="5B38F334" w14:textId="77777777" w:rsidTr="001A6762">
        <w:tc>
          <w:tcPr>
            <w:tcW w:w="3208" w:type="dxa"/>
          </w:tcPr>
          <w:p w14:paraId="04D116AE" w14:textId="1307F546" w:rsidR="0066559A" w:rsidRPr="0066559A" w:rsidRDefault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rname</w:t>
            </w:r>
          </w:p>
        </w:tc>
        <w:tc>
          <w:tcPr>
            <w:tcW w:w="3210" w:type="dxa"/>
          </w:tcPr>
          <w:p w14:paraId="7E206394" w14:textId="392547A4" w:rsidR="0066559A" w:rsidRDefault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B859AF">
              <w:rPr>
                <w:rFonts w:asciiTheme="majorHAnsi" w:hAnsiTheme="majorHAnsi" w:cstheme="majorHAnsi"/>
              </w:rPr>
              <w:t xml:space="preserve"> 80 caratteri</w:t>
            </w:r>
          </w:p>
          <w:p w14:paraId="645FC5F5" w14:textId="556982E1" w:rsidR="0066559A" w:rsidRPr="00291590" w:rsidRDefault="004667F0" w:rsidP="004667F0">
            <w:pPr>
              <w:tabs>
                <w:tab w:val="left" w:pos="1777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ic</w:t>
            </w:r>
            <w:r w:rsidR="00B859AF">
              <w:rPr>
                <w:rFonts w:asciiTheme="majorHAnsi" w:hAnsiTheme="majorHAnsi" w:cstheme="majorHAnsi"/>
                <w:b/>
              </w:rPr>
              <w:t>a</w:t>
            </w:r>
            <w:r>
              <w:rPr>
                <w:rFonts w:asciiTheme="majorHAnsi" w:hAnsiTheme="majorHAnsi" w:cstheme="majorHAnsi"/>
                <w:b/>
              </w:rPr>
              <w:tab/>
            </w:r>
          </w:p>
        </w:tc>
        <w:tc>
          <w:tcPr>
            <w:tcW w:w="3210" w:type="dxa"/>
          </w:tcPr>
          <w:p w14:paraId="493A4369" w14:textId="06C856CA" w:rsidR="0066559A" w:rsidRPr="0066559A" w:rsidRDefault="0066559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66559A" w14:paraId="02253A93" w14:textId="77777777" w:rsidTr="001A6762">
        <w:tc>
          <w:tcPr>
            <w:tcW w:w="3208" w:type="dxa"/>
          </w:tcPr>
          <w:p w14:paraId="74155299" w14:textId="4AA3B5E7" w:rsidR="0066559A" w:rsidRPr="0066559A" w:rsidRDefault="0066559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ssword</w:t>
            </w:r>
            <w:r w:rsidR="00B25393">
              <w:rPr>
                <w:rFonts w:asciiTheme="majorHAnsi" w:hAnsiTheme="majorHAnsi" w:cstheme="majorHAnsi"/>
              </w:rPr>
              <w:t>Utente</w:t>
            </w:r>
            <w:proofErr w:type="spellEnd"/>
          </w:p>
        </w:tc>
        <w:tc>
          <w:tcPr>
            <w:tcW w:w="3210" w:type="dxa"/>
          </w:tcPr>
          <w:p w14:paraId="710EB516" w14:textId="7A134126" w:rsidR="00D7471A" w:rsidRPr="0066559A" w:rsidRDefault="00122699" w:rsidP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2 bit</w:t>
            </w:r>
          </w:p>
        </w:tc>
        <w:tc>
          <w:tcPr>
            <w:tcW w:w="3210" w:type="dxa"/>
          </w:tcPr>
          <w:p w14:paraId="5C45F06C" w14:textId="4C8A42E9" w:rsidR="0066559A" w:rsidRPr="0066559A" w:rsidRDefault="00122699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Binary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32)</w:t>
            </w:r>
          </w:p>
        </w:tc>
      </w:tr>
      <w:tr w:rsidR="0066559A" w14:paraId="33AE4D58" w14:textId="77777777" w:rsidTr="001A6762">
        <w:tc>
          <w:tcPr>
            <w:tcW w:w="3208" w:type="dxa"/>
          </w:tcPr>
          <w:p w14:paraId="5641063C" w14:textId="6049889B" w:rsidR="0066559A" w:rsidRPr="0066559A" w:rsidRDefault="0066559A" w:rsidP="0066559A">
            <w:p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Email</w:t>
            </w:r>
            <w:proofErr w:type="gramEnd"/>
          </w:p>
        </w:tc>
        <w:tc>
          <w:tcPr>
            <w:tcW w:w="3210" w:type="dxa"/>
          </w:tcPr>
          <w:p w14:paraId="0F764AF3" w14:textId="4B37D3F9" w:rsidR="0066559A" w:rsidRDefault="0066559A" w:rsidP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B859AF">
              <w:rPr>
                <w:rFonts w:asciiTheme="majorHAnsi" w:hAnsiTheme="majorHAnsi" w:cstheme="majorHAnsi"/>
              </w:rPr>
              <w:t>256 caratteri</w:t>
            </w:r>
          </w:p>
          <w:p w14:paraId="17990C28" w14:textId="5975A6A4" w:rsidR="00B859AF" w:rsidRPr="0066559A" w:rsidRDefault="00B859AF" w:rsidP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ica</w:t>
            </w:r>
          </w:p>
        </w:tc>
        <w:tc>
          <w:tcPr>
            <w:tcW w:w="3210" w:type="dxa"/>
          </w:tcPr>
          <w:p w14:paraId="657424A2" w14:textId="62784631" w:rsidR="0066559A" w:rsidRPr="0066559A" w:rsidRDefault="0066559A" w:rsidP="0066559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633ABB" w14:paraId="156983F4" w14:textId="77777777" w:rsidTr="001A6762">
        <w:tc>
          <w:tcPr>
            <w:tcW w:w="3208" w:type="dxa"/>
          </w:tcPr>
          <w:p w14:paraId="61B70AE4" w14:textId="50C9B237" w:rsidR="00633ABB" w:rsidRDefault="00633ABB" w:rsidP="0066559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sVisible</w:t>
            </w:r>
            <w:proofErr w:type="spellEnd"/>
          </w:p>
        </w:tc>
        <w:tc>
          <w:tcPr>
            <w:tcW w:w="3210" w:type="dxa"/>
          </w:tcPr>
          <w:p w14:paraId="4629C90F" w14:textId="5A64C4E0" w:rsidR="00633ABB" w:rsidRDefault="00633ABB" w:rsidP="0066559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4C13246F" w14:textId="2D01E393" w:rsidR="00633ABB" w:rsidRDefault="00CD778A" w:rsidP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oleano</w:t>
            </w:r>
          </w:p>
        </w:tc>
      </w:tr>
      <w:tr w:rsidR="006D1F4D" w14:paraId="30863D5B" w14:textId="77777777" w:rsidTr="001A6762">
        <w:tc>
          <w:tcPr>
            <w:tcW w:w="3208" w:type="dxa"/>
          </w:tcPr>
          <w:p w14:paraId="6F99D21A" w14:textId="4B2983ED" w:rsidR="006D1F4D" w:rsidRPr="0066559A" w:rsidRDefault="006D1F4D" w:rsidP="006D1F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edback</w:t>
            </w:r>
          </w:p>
        </w:tc>
        <w:tc>
          <w:tcPr>
            <w:tcW w:w="3210" w:type="dxa"/>
          </w:tcPr>
          <w:p w14:paraId="7B1E1FD6" w14:textId="545BC61E" w:rsidR="006D1F4D" w:rsidRPr="0066559A" w:rsidRDefault="006D1F4D" w:rsidP="006D1F4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4DB84044" w14:textId="2D064542" w:rsidR="006D1F4D" w:rsidRPr="006D1F4D" w:rsidRDefault="00DA29F6" w:rsidP="006D1F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cimal(6,4)</w:t>
            </w:r>
          </w:p>
        </w:tc>
      </w:tr>
      <w:tr w:rsidR="006D1F4D" w14:paraId="1A1EC2E7" w14:textId="77777777" w:rsidTr="001A6762">
        <w:tc>
          <w:tcPr>
            <w:tcW w:w="3208" w:type="dxa"/>
          </w:tcPr>
          <w:p w14:paraId="64CD0022" w14:textId="74549D91" w:rsidR="006D1F4D" w:rsidRPr="0066559A" w:rsidRDefault="001A6762" w:rsidP="006D1F4D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eacti</w:t>
            </w:r>
            <w:r w:rsidR="00B859AF">
              <w:rPr>
                <w:rFonts w:asciiTheme="majorHAnsi" w:hAnsiTheme="majorHAnsi" w:cstheme="majorHAnsi"/>
              </w:rPr>
              <w:t>vati</w:t>
            </w:r>
            <w:r>
              <w:rPr>
                <w:rFonts w:asciiTheme="majorHAnsi" w:hAnsiTheme="majorHAnsi" w:cstheme="majorHAnsi"/>
              </w:rPr>
              <w:t>onDay</w:t>
            </w:r>
            <w:proofErr w:type="spellEnd"/>
          </w:p>
        </w:tc>
        <w:tc>
          <w:tcPr>
            <w:tcW w:w="3210" w:type="dxa"/>
          </w:tcPr>
          <w:p w14:paraId="278AFB69" w14:textId="77777777" w:rsidR="006D1F4D" w:rsidRPr="0066559A" w:rsidRDefault="006D1F4D" w:rsidP="006D1F4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19DBA391" w14:textId="75A91156" w:rsidR="006D1F4D" w:rsidRPr="006D1F4D" w:rsidRDefault="001A6762" w:rsidP="006D1F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</w:t>
            </w:r>
          </w:p>
        </w:tc>
      </w:tr>
    </w:tbl>
    <w:p w14:paraId="0F8B210E" w14:textId="2A048F5B" w:rsidR="007E108A" w:rsidRDefault="007E108A">
      <w:pPr>
        <w:rPr>
          <w:rFonts w:asciiTheme="majorHAnsi" w:hAnsiTheme="majorHAnsi" w:cstheme="majorHAnsi"/>
        </w:rPr>
      </w:pPr>
    </w:p>
    <w:p w14:paraId="0BFC55E7" w14:textId="77777777" w:rsidR="00291590" w:rsidRDefault="00291590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91590" w14:paraId="7B8C150F" w14:textId="77777777" w:rsidTr="00160B07">
        <w:tc>
          <w:tcPr>
            <w:tcW w:w="9628" w:type="dxa"/>
            <w:gridSpan w:val="3"/>
          </w:tcPr>
          <w:p w14:paraId="7304004A" w14:textId="3380BE14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 Rilasciato</w:t>
            </w:r>
          </w:p>
        </w:tc>
      </w:tr>
      <w:tr w:rsidR="00291590" w14:paraId="140CB497" w14:textId="77777777" w:rsidTr="00160B07">
        <w:tc>
          <w:tcPr>
            <w:tcW w:w="3209" w:type="dxa"/>
          </w:tcPr>
          <w:p w14:paraId="4810DC28" w14:textId="77777777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9DAC02D" w14:textId="77777777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680B496C" w14:textId="77777777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291590" w14:paraId="5D085919" w14:textId="77777777" w:rsidTr="00160B07">
        <w:tc>
          <w:tcPr>
            <w:tcW w:w="3209" w:type="dxa"/>
          </w:tcPr>
          <w:p w14:paraId="26064ECA" w14:textId="223CB91F" w:rsidR="00291590" w:rsidRPr="0066559A" w:rsidRDefault="00B859AF" w:rsidP="00B859AF">
            <w:pPr>
              <w:tabs>
                <w:tab w:val="center" w:pos="1496"/>
              </w:tabs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62BA8700" w14:textId="00AABCEF" w:rsidR="00291590" w:rsidRDefault="00291590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B859AF">
              <w:rPr>
                <w:rFonts w:asciiTheme="majorHAnsi" w:hAnsiTheme="majorHAnsi" w:cstheme="majorHAnsi"/>
              </w:rPr>
              <w:t>11 cifre</w:t>
            </w:r>
          </w:p>
          <w:p w14:paraId="5B095A2C" w14:textId="379E0E5D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</w:t>
            </w:r>
            <w:r w:rsidR="00B859AF">
              <w:rPr>
                <w:rFonts w:asciiTheme="majorHAnsi" w:hAnsiTheme="majorHAnsi" w:cstheme="majorHAnsi"/>
                <w:b/>
              </w:rPr>
              <w:t>Utente</w:t>
            </w:r>
            <w:r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3210" w:type="dxa"/>
          </w:tcPr>
          <w:p w14:paraId="10D52C12" w14:textId="346D7675" w:rsidR="00291590" w:rsidRPr="0066559A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291590" w14:paraId="0157D30F" w14:textId="77777777" w:rsidTr="00160B07">
        <w:tc>
          <w:tcPr>
            <w:tcW w:w="3209" w:type="dxa"/>
          </w:tcPr>
          <w:p w14:paraId="244EF484" w14:textId="44EAA0F5" w:rsidR="00291590" w:rsidRPr="0066559A" w:rsidRDefault="00042D0C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dice</w:t>
            </w:r>
          </w:p>
        </w:tc>
        <w:tc>
          <w:tcPr>
            <w:tcW w:w="3209" w:type="dxa"/>
          </w:tcPr>
          <w:p w14:paraId="04073D08" w14:textId="2A64E568" w:rsidR="00291590" w:rsidRPr="00B859AF" w:rsidRDefault="00B859AF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in bit 16</w:t>
            </w:r>
          </w:p>
        </w:tc>
        <w:tc>
          <w:tcPr>
            <w:tcW w:w="3210" w:type="dxa"/>
          </w:tcPr>
          <w:p w14:paraId="24BCFD8D" w14:textId="14F127F4" w:rsidR="00291590" w:rsidRPr="006D1F4D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mallInt</w:t>
            </w:r>
            <w:proofErr w:type="spellEnd"/>
          </w:p>
        </w:tc>
      </w:tr>
    </w:tbl>
    <w:p w14:paraId="371D1D90" w14:textId="137B1AA9" w:rsidR="00291590" w:rsidRDefault="00291590">
      <w:pPr>
        <w:rPr>
          <w:rFonts w:asciiTheme="majorHAnsi" w:hAnsiTheme="majorHAnsi" w:cstheme="majorHAnsi"/>
        </w:rPr>
      </w:pPr>
    </w:p>
    <w:p w14:paraId="74BA84B5" w14:textId="32820040" w:rsidR="00042D0C" w:rsidRDefault="00042D0C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42D0C" w14:paraId="7DD7A20E" w14:textId="77777777" w:rsidTr="00160B07">
        <w:tc>
          <w:tcPr>
            <w:tcW w:w="9628" w:type="dxa"/>
            <w:gridSpan w:val="3"/>
          </w:tcPr>
          <w:p w14:paraId="69264FFE" w14:textId="05863CBB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SuperAdmin</w:t>
            </w:r>
            <w:proofErr w:type="spellEnd"/>
          </w:p>
        </w:tc>
      </w:tr>
      <w:tr w:rsidR="00042D0C" w14:paraId="3D29C4BA" w14:textId="77777777" w:rsidTr="00160B07">
        <w:tc>
          <w:tcPr>
            <w:tcW w:w="3209" w:type="dxa"/>
          </w:tcPr>
          <w:p w14:paraId="5470EAAC" w14:textId="77777777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0AE79E6E" w14:textId="77777777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72B5A28C" w14:textId="77777777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859AF" w14:paraId="4E4CFA75" w14:textId="77777777" w:rsidTr="00160B07">
        <w:tc>
          <w:tcPr>
            <w:tcW w:w="3209" w:type="dxa"/>
          </w:tcPr>
          <w:p w14:paraId="0A8D5691" w14:textId="3E6381CC" w:rsidR="00B859AF" w:rsidRPr="00B859AF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uperAdmin</w:t>
            </w:r>
            <w:proofErr w:type="spellEnd"/>
          </w:p>
        </w:tc>
        <w:tc>
          <w:tcPr>
            <w:tcW w:w="3209" w:type="dxa"/>
          </w:tcPr>
          <w:p w14:paraId="05271468" w14:textId="77777777" w:rsidR="00B859AF" w:rsidRDefault="00B859AF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ssima lunghezza in bit 8</w:t>
            </w:r>
          </w:p>
          <w:p w14:paraId="6B3EA2A2" w14:textId="72992D30" w:rsidR="00B859AF" w:rsidRPr="00B859AF" w:rsidRDefault="00B859AF" w:rsidP="00160B07">
            <w:pPr>
              <w:rPr>
                <w:rFonts w:asciiTheme="majorHAnsi" w:hAnsiTheme="majorHAnsi" w:cstheme="majorHAnsi"/>
                <w:b/>
              </w:rPr>
            </w:pPr>
            <w:r w:rsidRPr="00B859AF"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5CF21643" w14:textId="3B3FB7A0" w:rsidR="00B859AF" w:rsidRPr="00B859AF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inyInt</w:t>
            </w:r>
            <w:proofErr w:type="spellEnd"/>
          </w:p>
        </w:tc>
      </w:tr>
      <w:tr w:rsidR="00042D0C" w14:paraId="75F9D294" w14:textId="77777777" w:rsidTr="00160B07">
        <w:tc>
          <w:tcPr>
            <w:tcW w:w="3209" w:type="dxa"/>
          </w:tcPr>
          <w:p w14:paraId="066CF4C2" w14:textId="194BFDDC" w:rsidR="00042D0C" w:rsidRPr="0066559A" w:rsidRDefault="00042D0C" w:rsidP="00042D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rname</w:t>
            </w:r>
          </w:p>
        </w:tc>
        <w:tc>
          <w:tcPr>
            <w:tcW w:w="3209" w:type="dxa"/>
          </w:tcPr>
          <w:p w14:paraId="7C459630" w14:textId="53F7403C" w:rsidR="00042D0C" w:rsidRDefault="00042D0C" w:rsidP="00042D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B859AF">
              <w:rPr>
                <w:rFonts w:asciiTheme="majorHAnsi" w:hAnsiTheme="majorHAnsi" w:cstheme="majorHAnsi"/>
              </w:rPr>
              <w:t xml:space="preserve"> 80 caratteri</w:t>
            </w:r>
          </w:p>
          <w:p w14:paraId="31ED029A" w14:textId="2E8D4F38" w:rsidR="00042D0C" w:rsidRPr="0066559A" w:rsidRDefault="00B859AF" w:rsidP="00042D0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ico</w:t>
            </w:r>
          </w:p>
        </w:tc>
        <w:tc>
          <w:tcPr>
            <w:tcW w:w="3210" w:type="dxa"/>
          </w:tcPr>
          <w:p w14:paraId="6C899A85" w14:textId="44F2E632" w:rsidR="00042D0C" w:rsidRPr="0066559A" w:rsidRDefault="00042D0C" w:rsidP="00042D0C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042D0C" w14:paraId="66805DBD" w14:textId="77777777" w:rsidTr="00160B07">
        <w:tc>
          <w:tcPr>
            <w:tcW w:w="3209" w:type="dxa"/>
          </w:tcPr>
          <w:p w14:paraId="0C10781F" w14:textId="32B2909A" w:rsidR="00042D0C" w:rsidRPr="0066559A" w:rsidRDefault="00042D0C" w:rsidP="00042D0C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ssword</w:t>
            </w:r>
            <w:r w:rsidR="00D52C4A">
              <w:rPr>
                <w:rFonts w:asciiTheme="majorHAnsi" w:hAnsiTheme="majorHAnsi" w:cstheme="majorHAnsi"/>
              </w:rPr>
              <w:t>Admin</w:t>
            </w:r>
            <w:proofErr w:type="spellEnd"/>
          </w:p>
        </w:tc>
        <w:tc>
          <w:tcPr>
            <w:tcW w:w="3209" w:type="dxa"/>
          </w:tcPr>
          <w:p w14:paraId="6EDCF694" w14:textId="33BC9F42" w:rsidR="00D7471A" w:rsidRPr="0066559A" w:rsidRDefault="00122699" w:rsidP="00042D0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32 bit</w:t>
            </w:r>
          </w:p>
        </w:tc>
        <w:tc>
          <w:tcPr>
            <w:tcW w:w="3210" w:type="dxa"/>
          </w:tcPr>
          <w:p w14:paraId="2DEC8A3F" w14:textId="3BFCC4C0" w:rsidR="00042D0C" w:rsidRPr="006D1F4D" w:rsidRDefault="00122699" w:rsidP="00042D0C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Binary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32)</w:t>
            </w:r>
          </w:p>
        </w:tc>
      </w:tr>
    </w:tbl>
    <w:p w14:paraId="405071B0" w14:textId="40087B8F" w:rsidR="00042D0C" w:rsidRDefault="00042D0C">
      <w:pPr>
        <w:rPr>
          <w:rFonts w:asciiTheme="majorHAnsi" w:hAnsiTheme="majorHAnsi" w:cstheme="majorHAnsi"/>
        </w:rPr>
      </w:pPr>
    </w:p>
    <w:p w14:paraId="2078F405" w14:textId="5B3619D7" w:rsidR="00D7471A" w:rsidRDefault="00D7471A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7471A" w14:paraId="0761EEF6" w14:textId="77777777" w:rsidTr="00160B07">
        <w:tc>
          <w:tcPr>
            <w:tcW w:w="9628" w:type="dxa"/>
            <w:gridSpan w:val="3"/>
          </w:tcPr>
          <w:p w14:paraId="5FCE460B" w14:textId="7A5F55C3" w:rsidR="00D7471A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ating</w:t>
            </w:r>
          </w:p>
        </w:tc>
      </w:tr>
      <w:tr w:rsidR="00D7471A" w14:paraId="272532F2" w14:textId="77777777" w:rsidTr="00160B07">
        <w:tc>
          <w:tcPr>
            <w:tcW w:w="3209" w:type="dxa"/>
          </w:tcPr>
          <w:p w14:paraId="53191A79" w14:textId="77777777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05197C43" w14:textId="77777777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DC0C3D2" w14:textId="77777777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D7471A" w14:paraId="46B9814D" w14:textId="77777777" w:rsidTr="00160B07">
        <w:tc>
          <w:tcPr>
            <w:tcW w:w="3209" w:type="dxa"/>
          </w:tcPr>
          <w:p w14:paraId="592037B8" w14:textId="521DF7A4" w:rsidR="00D7471A" w:rsidRPr="0066559A" w:rsidRDefault="00D7471A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44066476" w14:textId="3E80A2EF" w:rsidR="00D7471A" w:rsidRDefault="00D7471A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22699">
              <w:rPr>
                <w:rFonts w:asciiTheme="majorHAnsi" w:hAnsiTheme="majorHAnsi" w:cstheme="majorHAnsi"/>
              </w:rPr>
              <w:t xml:space="preserve">11 </w:t>
            </w:r>
            <w:r>
              <w:rPr>
                <w:rFonts w:asciiTheme="majorHAnsi" w:hAnsiTheme="majorHAnsi" w:cstheme="majorHAnsi"/>
              </w:rPr>
              <w:t>cifre.</w:t>
            </w:r>
          </w:p>
          <w:p w14:paraId="4448DBCF" w14:textId="6B8F8330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3A255EFA" w14:textId="245BB2F5" w:rsidR="00D7471A" w:rsidRPr="0066559A" w:rsidRDefault="00122699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7471A" w14:paraId="2B53A412" w14:textId="77777777" w:rsidTr="00160B07">
        <w:tc>
          <w:tcPr>
            <w:tcW w:w="3209" w:type="dxa"/>
          </w:tcPr>
          <w:p w14:paraId="55A230B3" w14:textId="4C2AC6BF" w:rsidR="00D7471A" w:rsidRPr="0066559A" w:rsidRDefault="00D7471A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3ABDC651" w14:textId="7311D81F" w:rsidR="00D7471A" w:rsidRDefault="00D7471A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22699">
              <w:rPr>
                <w:rFonts w:asciiTheme="majorHAnsi" w:hAnsiTheme="majorHAnsi" w:cstheme="majorHAnsi"/>
              </w:rPr>
              <w:t>11 cifre</w:t>
            </w:r>
          </w:p>
          <w:p w14:paraId="4A33390A" w14:textId="72CD8F39" w:rsidR="00D7471A" w:rsidRPr="00D7471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Evento)</w:t>
            </w:r>
          </w:p>
        </w:tc>
        <w:tc>
          <w:tcPr>
            <w:tcW w:w="3210" w:type="dxa"/>
          </w:tcPr>
          <w:p w14:paraId="2A2011B2" w14:textId="7055CC62" w:rsidR="00D7471A" w:rsidRPr="006D1F4D" w:rsidRDefault="00122699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7471A" w14:paraId="63FBCE8B" w14:textId="77777777" w:rsidTr="00160B07">
        <w:tc>
          <w:tcPr>
            <w:tcW w:w="3209" w:type="dxa"/>
          </w:tcPr>
          <w:p w14:paraId="1E672208" w14:textId="5280151F" w:rsidR="00D7471A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to</w:t>
            </w:r>
          </w:p>
        </w:tc>
        <w:tc>
          <w:tcPr>
            <w:tcW w:w="3209" w:type="dxa"/>
          </w:tcPr>
          <w:p w14:paraId="75914C38" w14:textId="77777777" w:rsidR="00D7471A" w:rsidRDefault="00D7471A" w:rsidP="00160B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6225ECD7" w14:textId="0F58AF29" w:rsidR="00D7471A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oolean</w:t>
            </w:r>
            <w:proofErr w:type="spellEnd"/>
          </w:p>
        </w:tc>
      </w:tr>
    </w:tbl>
    <w:p w14:paraId="2EF26B2A" w14:textId="2505F796" w:rsidR="00036CC3" w:rsidRDefault="00036CC3">
      <w:pPr>
        <w:rPr>
          <w:rFonts w:asciiTheme="majorHAnsi" w:hAnsiTheme="majorHAnsi" w:cstheme="majorHAnsi"/>
        </w:rPr>
      </w:pPr>
    </w:p>
    <w:p w14:paraId="6AD7FED0" w14:textId="62525A90" w:rsidR="001A6762" w:rsidRDefault="001A6762">
      <w:pPr>
        <w:rPr>
          <w:rFonts w:asciiTheme="majorHAnsi" w:hAnsiTheme="majorHAnsi" w:cstheme="majorHAnsi"/>
        </w:rPr>
      </w:pPr>
    </w:p>
    <w:p w14:paraId="0C692999" w14:textId="77777777" w:rsidR="00155FF7" w:rsidRDefault="00155FF7">
      <w:pPr>
        <w:rPr>
          <w:rFonts w:asciiTheme="majorHAnsi" w:hAnsiTheme="majorHAnsi" w:cstheme="majorHAnsi"/>
        </w:rPr>
      </w:pPr>
    </w:p>
    <w:p w14:paraId="61D45F0E" w14:textId="01E72DEB" w:rsidR="001A6762" w:rsidRDefault="001A6762">
      <w:pPr>
        <w:rPr>
          <w:rFonts w:asciiTheme="majorHAnsi" w:hAnsiTheme="majorHAnsi" w:cstheme="majorHAnsi"/>
        </w:rPr>
      </w:pPr>
    </w:p>
    <w:p w14:paraId="1CD954B5" w14:textId="77777777" w:rsidR="009C69F5" w:rsidRDefault="009C69F5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36CC3" w14:paraId="0B6EE611" w14:textId="77777777" w:rsidTr="00160B07">
        <w:tc>
          <w:tcPr>
            <w:tcW w:w="9628" w:type="dxa"/>
            <w:gridSpan w:val="3"/>
          </w:tcPr>
          <w:p w14:paraId="188041F4" w14:textId="7BB73692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Commento</w:t>
            </w:r>
          </w:p>
        </w:tc>
      </w:tr>
      <w:tr w:rsidR="00036CC3" w14:paraId="4AA4B08B" w14:textId="77777777" w:rsidTr="00160B07">
        <w:tc>
          <w:tcPr>
            <w:tcW w:w="3209" w:type="dxa"/>
          </w:tcPr>
          <w:p w14:paraId="387CC509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259FC037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7C9DBE91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036CC3" w14:paraId="3672D64E" w14:textId="77777777" w:rsidTr="00160B07">
        <w:tc>
          <w:tcPr>
            <w:tcW w:w="3209" w:type="dxa"/>
          </w:tcPr>
          <w:p w14:paraId="39867ABB" w14:textId="7FC87304" w:rsidR="00036CC3" w:rsidRPr="00036CC3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mento</w:t>
            </w:r>
            <w:proofErr w:type="spellEnd"/>
          </w:p>
        </w:tc>
        <w:tc>
          <w:tcPr>
            <w:tcW w:w="3209" w:type="dxa"/>
          </w:tcPr>
          <w:p w14:paraId="598CFEAB" w14:textId="2DE0D1FA" w:rsidR="00036CC3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771F3537" w14:textId="3FE96AA8" w:rsidR="00D20432" w:rsidRPr="00D20432" w:rsidRDefault="00D2043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034984A8" w14:textId="78AD9096" w:rsidR="00036CC3" w:rsidRPr="00036CC3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036CC3" w14:paraId="0F047EF2" w14:textId="77777777" w:rsidTr="00160B07">
        <w:tc>
          <w:tcPr>
            <w:tcW w:w="3209" w:type="dxa"/>
          </w:tcPr>
          <w:p w14:paraId="2B15A5AE" w14:textId="418D9E4F" w:rsidR="00036CC3" w:rsidRPr="0066559A" w:rsidRDefault="00122699" w:rsidP="00122699">
            <w:pPr>
              <w:tabs>
                <w:tab w:val="center" w:pos="1496"/>
              </w:tabs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Mittente</w:t>
            </w:r>
            <w:proofErr w:type="spellEnd"/>
          </w:p>
        </w:tc>
        <w:tc>
          <w:tcPr>
            <w:tcW w:w="3209" w:type="dxa"/>
          </w:tcPr>
          <w:p w14:paraId="7881CE3D" w14:textId="30958EE9" w:rsidR="00036CC3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22699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26D1E5AF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5D653739" w14:textId="610D3EDF" w:rsidR="00036CC3" w:rsidRPr="0066559A" w:rsidRDefault="00122699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036CC3" w14:paraId="771ABB69" w14:textId="77777777" w:rsidTr="00160B07">
        <w:tc>
          <w:tcPr>
            <w:tcW w:w="3209" w:type="dxa"/>
          </w:tcPr>
          <w:p w14:paraId="3A86B958" w14:textId="43559FE3" w:rsidR="00036CC3" w:rsidRPr="0066559A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enuto</w:t>
            </w:r>
          </w:p>
        </w:tc>
        <w:tc>
          <w:tcPr>
            <w:tcW w:w="3209" w:type="dxa"/>
          </w:tcPr>
          <w:p w14:paraId="4233BE4B" w14:textId="749850E4" w:rsidR="00036CC3" w:rsidRPr="00036CC3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ifre</w:t>
            </w:r>
          </w:p>
        </w:tc>
        <w:tc>
          <w:tcPr>
            <w:tcW w:w="3210" w:type="dxa"/>
          </w:tcPr>
          <w:p w14:paraId="5618239A" w14:textId="77777777" w:rsidR="00036CC3" w:rsidRPr="006D1F4D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02046F" w14:paraId="3CBFC762" w14:textId="77777777" w:rsidTr="00160B07">
        <w:tc>
          <w:tcPr>
            <w:tcW w:w="3209" w:type="dxa"/>
          </w:tcPr>
          <w:p w14:paraId="57949DA2" w14:textId="4518467F" w:rsidR="0002046F" w:rsidRDefault="0002046F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4F555E23" w14:textId="12642947" w:rsidR="0002046F" w:rsidRDefault="0002046F" w:rsidP="000204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1A6762">
              <w:rPr>
                <w:rFonts w:asciiTheme="majorHAnsi" w:hAnsiTheme="majorHAnsi" w:cstheme="majorHAnsi"/>
              </w:rPr>
              <w:t xml:space="preserve"> 11</w:t>
            </w:r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7B703EAB" w14:textId="19095170" w:rsidR="0002046F" w:rsidRDefault="0002046F" w:rsidP="000204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Chiave Esterna (Evento)</w:t>
            </w:r>
          </w:p>
        </w:tc>
        <w:tc>
          <w:tcPr>
            <w:tcW w:w="3210" w:type="dxa"/>
          </w:tcPr>
          <w:p w14:paraId="1C2118C4" w14:textId="4971792F" w:rsidR="0002046F" w:rsidRDefault="001A6762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1A6762" w14:paraId="3F547C13" w14:textId="77777777" w:rsidTr="00160B07">
        <w:tc>
          <w:tcPr>
            <w:tcW w:w="3209" w:type="dxa"/>
          </w:tcPr>
          <w:p w14:paraId="509717F4" w14:textId="7280A9D6" w:rsidR="001A6762" w:rsidRDefault="001A6762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reationTime</w:t>
            </w:r>
            <w:proofErr w:type="spellEnd"/>
          </w:p>
        </w:tc>
        <w:tc>
          <w:tcPr>
            <w:tcW w:w="3209" w:type="dxa"/>
          </w:tcPr>
          <w:p w14:paraId="4F7EC3AE" w14:textId="6D845597" w:rsidR="001A6762" w:rsidRDefault="00122699" w:rsidP="000204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rrispondente alla creazione nel </w:t>
            </w:r>
            <w:proofErr w:type="spellStart"/>
            <w:r>
              <w:rPr>
                <w:rFonts w:asciiTheme="majorHAnsi" w:hAnsiTheme="majorHAnsi" w:cstheme="majorHAnsi"/>
              </w:rPr>
              <w:t>db</w:t>
            </w:r>
            <w:proofErr w:type="spellEnd"/>
            <w:r>
              <w:rPr>
                <w:rFonts w:asciiTheme="majorHAnsi" w:hAnsiTheme="majorHAnsi" w:cstheme="majorHAnsi"/>
              </w:rPr>
              <w:t xml:space="preserve"> del commento</w:t>
            </w:r>
          </w:p>
        </w:tc>
        <w:tc>
          <w:tcPr>
            <w:tcW w:w="3210" w:type="dxa"/>
          </w:tcPr>
          <w:p w14:paraId="4D25D475" w14:textId="5534C314" w:rsidR="001A6762" w:rsidRDefault="001A6762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e</w:t>
            </w:r>
            <w:r w:rsidR="00122699">
              <w:rPr>
                <w:rFonts w:asciiTheme="majorHAnsi" w:hAnsiTheme="majorHAnsi" w:cstheme="majorHAnsi"/>
              </w:rPr>
              <w:t>Time</w:t>
            </w:r>
            <w:proofErr w:type="spellEnd"/>
          </w:p>
        </w:tc>
      </w:tr>
    </w:tbl>
    <w:p w14:paraId="5D4DD367" w14:textId="2FBDDAEB" w:rsidR="00D20C52" w:rsidRDefault="00D20C5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E5A93" w14:paraId="286789DA" w14:textId="77777777" w:rsidTr="004F1B35">
        <w:tc>
          <w:tcPr>
            <w:tcW w:w="9628" w:type="dxa"/>
            <w:gridSpan w:val="3"/>
          </w:tcPr>
          <w:p w14:paraId="0C335599" w14:textId="377008EB" w:rsidR="001E5A93" w:rsidRPr="0066559A" w:rsidRDefault="0073742E" w:rsidP="004F1B3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E5A93" w14:paraId="24E10452" w14:textId="77777777" w:rsidTr="004F1B35">
        <w:tc>
          <w:tcPr>
            <w:tcW w:w="3209" w:type="dxa"/>
          </w:tcPr>
          <w:p w14:paraId="27203DAC" w14:textId="77777777" w:rsidR="001E5A93" w:rsidRPr="0066559A" w:rsidRDefault="001E5A93" w:rsidP="004F1B3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AEAC248" w14:textId="77777777" w:rsidR="001E5A93" w:rsidRPr="0066559A" w:rsidRDefault="001E5A93" w:rsidP="004F1B3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B2C12FB" w14:textId="77777777" w:rsidR="001E5A93" w:rsidRPr="0066559A" w:rsidRDefault="001E5A93" w:rsidP="004F1B3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E5A93" w14:paraId="6811CF71" w14:textId="77777777" w:rsidTr="004F1B35">
        <w:tc>
          <w:tcPr>
            <w:tcW w:w="3209" w:type="dxa"/>
          </w:tcPr>
          <w:p w14:paraId="676F8F29" w14:textId="5C2A8D56" w:rsidR="001E5A93" w:rsidRPr="0066559A" w:rsidRDefault="001E5A93" w:rsidP="004F1B3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Tipo</w:t>
            </w:r>
            <w:proofErr w:type="spellEnd"/>
          </w:p>
        </w:tc>
        <w:tc>
          <w:tcPr>
            <w:tcW w:w="3209" w:type="dxa"/>
          </w:tcPr>
          <w:p w14:paraId="3DD3FBC6" w14:textId="77777777" w:rsidR="001E5A93" w:rsidRDefault="001E5A93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.</w:t>
            </w:r>
          </w:p>
          <w:p w14:paraId="086EB9A5" w14:textId="024EE729" w:rsidR="001E5A93" w:rsidRPr="0066559A" w:rsidRDefault="001E5A93" w:rsidP="004F1B35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Interna</w:t>
            </w:r>
          </w:p>
        </w:tc>
        <w:tc>
          <w:tcPr>
            <w:tcW w:w="3210" w:type="dxa"/>
          </w:tcPr>
          <w:p w14:paraId="1AD492D6" w14:textId="21A7941C" w:rsidR="001E5A93" w:rsidRPr="0066559A" w:rsidRDefault="00545402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nyint</w:t>
            </w:r>
          </w:p>
        </w:tc>
      </w:tr>
      <w:tr w:rsidR="001E5A93" w14:paraId="3348B492" w14:textId="77777777" w:rsidTr="004F1B35">
        <w:tc>
          <w:tcPr>
            <w:tcW w:w="3209" w:type="dxa"/>
          </w:tcPr>
          <w:p w14:paraId="0E5008A2" w14:textId="6EBBAAFB" w:rsidR="001E5A93" w:rsidRPr="0066559A" w:rsidRDefault="001E5A93" w:rsidP="004F1B3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Tipo</w:t>
            </w:r>
            <w:proofErr w:type="spellEnd"/>
          </w:p>
        </w:tc>
        <w:tc>
          <w:tcPr>
            <w:tcW w:w="3209" w:type="dxa"/>
          </w:tcPr>
          <w:p w14:paraId="2F67D584" w14:textId="6463991D" w:rsidR="001E5A93" w:rsidRDefault="001E5A93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00 cifre</w:t>
            </w:r>
          </w:p>
          <w:p w14:paraId="3D76F84D" w14:textId="5BF5E1AC" w:rsidR="001E5A93" w:rsidRPr="00D7471A" w:rsidRDefault="001E5A93" w:rsidP="004F1B35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18208987" w14:textId="5F5FDD1E" w:rsidR="001E5A93" w:rsidRPr="006D1F4D" w:rsidRDefault="001E5A93" w:rsidP="004F1B3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1E5A93" w14:paraId="46D52872" w14:textId="77777777" w:rsidTr="004F1B35">
        <w:tc>
          <w:tcPr>
            <w:tcW w:w="3209" w:type="dxa"/>
          </w:tcPr>
          <w:p w14:paraId="0744052E" w14:textId="213DCBBD" w:rsidR="001E5A93" w:rsidRDefault="001E5A93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zione</w:t>
            </w:r>
          </w:p>
        </w:tc>
        <w:tc>
          <w:tcPr>
            <w:tcW w:w="3209" w:type="dxa"/>
          </w:tcPr>
          <w:p w14:paraId="57877BC5" w14:textId="749E8CD7" w:rsidR="001E5A93" w:rsidRDefault="001E5A93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00 cifre</w:t>
            </w:r>
          </w:p>
        </w:tc>
        <w:tc>
          <w:tcPr>
            <w:tcW w:w="3210" w:type="dxa"/>
          </w:tcPr>
          <w:p w14:paraId="03A4080A" w14:textId="7C9ED26C" w:rsidR="001E5A93" w:rsidRDefault="001E5A93" w:rsidP="004F1B3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218444B6" w14:textId="6A4CBDB3" w:rsidR="001E5A93" w:rsidRDefault="001E5A93">
      <w:pPr>
        <w:rPr>
          <w:rFonts w:asciiTheme="majorHAnsi" w:hAnsiTheme="majorHAnsi" w:cstheme="majorHAnsi"/>
        </w:rPr>
      </w:pPr>
    </w:p>
    <w:p w14:paraId="4E875DF2" w14:textId="77777777" w:rsidR="00D20C52" w:rsidRDefault="00D20C5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20C52" w14:paraId="3DF0294D" w14:textId="77777777" w:rsidTr="00160B07">
        <w:tc>
          <w:tcPr>
            <w:tcW w:w="9628" w:type="dxa"/>
            <w:gridSpan w:val="3"/>
          </w:tcPr>
          <w:p w14:paraId="45F40853" w14:textId="602F8DE3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vento</w:t>
            </w:r>
          </w:p>
        </w:tc>
      </w:tr>
      <w:tr w:rsidR="00D20C52" w14:paraId="6368BA42" w14:textId="77777777" w:rsidTr="00160B07">
        <w:tc>
          <w:tcPr>
            <w:tcW w:w="3209" w:type="dxa"/>
          </w:tcPr>
          <w:p w14:paraId="416D3DF3" w14:textId="77777777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6EE57FD" w14:textId="77777777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50B24E0A" w14:textId="77777777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D20C52" w14:paraId="7CE6E68C" w14:textId="77777777" w:rsidTr="00160B07">
        <w:tc>
          <w:tcPr>
            <w:tcW w:w="3209" w:type="dxa"/>
          </w:tcPr>
          <w:p w14:paraId="43BE7402" w14:textId="2815DFB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7C753821" w14:textId="5BCEA41A" w:rsidR="00D20C52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A6762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37F74E2A" w14:textId="20A825D8" w:rsidR="00D20C52" w:rsidRPr="00291590" w:rsidRDefault="00D20C52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 w:rsidR="00122699">
              <w:rPr>
                <w:rFonts w:asciiTheme="majorHAnsi" w:hAnsiTheme="majorHAnsi" w:cstheme="majorHAnsi"/>
                <w:b/>
              </w:rPr>
              <w:t>Primaria</w:t>
            </w:r>
          </w:p>
        </w:tc>
        <w:tc>
          <w:tcPr>
            <w:tcW w:w="3210" w:type="dxa"/>
          </w:tcPr>
          <w:p w14:paraId="257E649F" w14:textId="3DD525E6" w:rsidR="00D20C52" w:rsidRPr="0066559A" w:rsidRDefault="001A676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20C52" w14:paraId="40297F8E" w14:textId="77777777" w:rsidTr="00160B07">
        <w:tc>
          <w:tcPr>
            <w:tcW w:w="3209" w:type="dxa"/>
          </w:tcPr>
          <w:p w14:paraId="4127914E" w14:textId="5FB424A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e</w:t>
            </w:r>
          </w:p>
        </w:tc>
        <w:tc>
          <w:tcPr>
            <w:tcW w:w="3209" w:type="dxa"/>
          </w:tcPr>
          <w:p w14:paraId="23445A48" w14:textId="3A9D4272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122699">
              <w:rPr>
                <w:rFonts w:asciiTheme="majorHAnsi" w:hAnsiTheme="majorHAnsi" w:cstheme="majorHAnsi"/>
              </w:rPr>
              <w:t xml:space="preserve"> 100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122699">
              <w:rPr>
                <w:rFonts w:asciiTheme="majorHAnsi" w:hAnsiTheme="majorHAnsi" w:cstheme="majorHAnsi"/>
              </w:rPr>
              <w:t>caratteri</w:t>
            </w:r>
          </w:p>
        </w:tc>
        <w:tc>
          <w:tcPr>
            <w:tcW w:w="3210" w:type="dxa"/>
          </w:tcPr>
          <w:p w14:paraId="1048491C" w14:textId="7777777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D20C52" w14:paraId="7507586A" w14:textId="77777777" w:rsidTr="00160B07">
        <w:tc>
          <w:tcPr>
            <w:tcW w:w="3209" w:type="dxa"/>
          </w:tcPr>
          <w:p w14:paraId="384C8395" w14:textId="7777777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edback</w:t>
            </w:r>
          </w:p>
        </w:tc>
        <w:tc>
          <w:tcPr>
            <w:tcW w:w="3209" w:type="dxa"/>
          </w:tcPr>
          <w:p w14:paraId="6A60BD8C" w14:textId="309B64D1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1C549C92" w14:textId="227AD11F" w:rsidR="00D20C52" w:rsidRPr="006D1F4D" w:rsidRDefault="00DA29F6" w:rsidP="00160B07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Decimal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6,4)</w:t>
            </w:r>
          </w:p>
        </w:tc>
      </w:tr>
      <w:tr w:rsidR="00D20C52" w14:paraId="7967DF0F" w14:textId="77777777" w:rsidTr="00160B07">
        <w:tc>
          <w:tcPr>
            <w:tcW w:w="3209" w:type="dxa"/>
          </w:tcPr>
          <w:p w14:paraId="35D7D05F" w14:textId="49989C25" w:rsidR="00D20C52" w:rsidRPr="0066559A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partecipanti</w:t>
            </w:r>
            <w:proofErr w:type="spellEnd"/>
          </w:p>
        </w:tc>
        <w:tc>
          <w:tcPr>
            <w:tcW w:w="3209" w:type="dxa"/>
          </w:tcPr>
          <w:p w14:paraId="33619BB6" w14:textId="6E29FCA8" w:rsidR="00D20C52" w:rsidRPr="0066559A" w:rsidRDefault="00D20C52" w:rsidP="00D20C5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</w:tc>
        <w:tc>
          <w:tcPr>
            <w:tcW w:w="3210" w:type="dxa"/>
          </w:tcPr>
          <w:p w14:paraId="429F6EBB" w14:textId="0A7EC01F" w:rsidR="00D20C52" w:rsidRPr="006D1F4D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20C52" w14:paraId="4351A4E2" w14:textId="77777777" w:rsidTr="00160B07">
        <w:tc>
          <w:tcPr>
            <w:tcW w:w="3209" w:type="dxa"/>
          </w:tcPr>
          <w:p w14:paraId="20E54E91" w14:textId="397E314F" w:rsidR="00D20C52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verificati</w:t>
            </w:r>
            <w:proofErr w:type="spellEnd"/>
          </w:p>
        </w:tc>
        <w:tc>
          <w:tcPr>
            <w:tcW w:w="3209" w:type="dxa"/>
          </w:tcPr>
          <w:p w14:paraId="1803DDEE" w14:textId="7C01DA8B" w:rsidR="00D20C52" w:rsidRPr="0066559A" w:rsidRDefault="00D20C52" w:rsidP="00D20C5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</w:tc>
        <w:tc>
          <w:tcPr>
            <w:tcW w:w="3210" w:type="dxa"/>
          </w:tcPr>
          <w:p w14:paraId="6765B15A" w14:textId="77777777" w:rsidR="00D20C52" w:rsidRPr="006D1F4D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20C52" w14:paraId="73B6152F" w14:textId="77777777" w:rsidTr="00160B07">
        <w:tc>
          <w:tcPr>
            <w:tcW w:w="3209" w:type="dxa"/>
          </w:tcPr>
          <w:p w14:paraId="2E2F4E1D" w14:textId="0BE91575" w:rsidR="00D20C52" w:rsidRDefault="005370B6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oraInizio</w:t>
            </w:r>
            <w:proofErr w:type="spellEnd"/>
          </w:p>
        </w:tc>
        <w:tc>
          <w:tcPr>
            <w:tcW w:w="3209" w:type="dxa"/>
          </w:tcPr>
          <w:p w14:paraId="67D48A78" w14:textId="4C94F66B" w:rsidR="00D20C52" w:rsidRPr="00122699" w:rsidRDefault="00122699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n precedente alla creazione nel </w:t>
            </w:r>
            <w:proofErr w:type="spellStart"/>
            <w:r>
              <w:rPr>
                <w:rFonts w:asciiTheme="majorHAnsi" w:hAnsiTheme="majorHAnsi" w:cstheme="majorHAnsi"/>
              </w:rPr>
              <w:t>db</w:t>
            </w:r>
            <w:proofErr w:type="spellEnd"/>
            <w:r>
              <w:rPr>
                <w:rFonts w:asciiTheme="majorHAnsi" w:hAnsiTheme="majorHAnsi" w:cstheme="majorHAnsi"/>
              </w:rPr>
              <w:t xml:space="preserve"> dell’evento</w:t>
            </w:r>
          </w:p>
        </w:tc>
        <w:tc>
          <w:tcPr>
            <w:tcW w:w="3210" w:type="dxa"/>
          </w:tcPr>
          <w:p w14:paraId="5FD118ED" w14:textId="75A8D8DE" w:rsidR="00D20C52" w:rsidRPr="00291590" w:rsidRDefault="001B7F6A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etime</w:t>
            </w:r>
            <w:proofErr w:type="spellEnd"/>
          </w:p>
        </w:tc>
      </w:tr>
      <w:tr w:rsidR="005370B6" w14:paraId="22148639" w14:textId="77777777" w:rsidTr="00160B07">
        <w:tc>
          <w:tcPr>
            <w:tcW w:w="3209" w:type="dxa"/>
          </w:tcPr>
          <w:p w14:paraId="3842FDA7" w14:textId="0DE0738A" w:rsidR="005370B6" w:rsidRDefault="005370B6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oraFine</w:t>
            </w:r>
            <w:proofErr w:type="spellEnd"/>
          </w:p>
        </w:tc>
        <w:tc>
          <w:tcPr>
            <w:tcW w:w="3209" w:type="dxa"/>
          </w:tcPr>
          <w:p w14:paraId="7D09CEE6" w14:textId="76372457" w:rsidR="005370B6" w:rsidRPr="00122699" w:rsidRDefault="00122699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n precedente al campo </w:t>
            </w:r>
            <w:proofErr w:type="spellStart"/>
            <w:r>
              <w:rPr>
                <w:rFonts w:asciiTheme="majorHAnsi" w:hAnsiTheme="majorHAnsi" w:cstheme="majorHAnsi"/>
              </w:rPr>
              <w:t>oraInizio</w:t>
            </w:r>
            <w:proofErr w:type="spellEnd"/>
          </w:p>
        </w:tc>
        <w:tc>
          <w:tcPr>
            <w:tcW w:w="3210" w:type="dxa"/>
          </w:tcPr>
          <w:p w14:paraId="7C534895" w14:textId="159ED8FA" w:rsidR="005370B6" w:rsidRPr="00291590" w:rsidRDefault="001B7F6A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eTime</w:t>
            </w:r>
            <w:proofErr w:type="spellEnd"/>
          </w:p>
        </w:tc>
      </w:tr>
      <w:tr w:rsidR="005370B6" w14:paraId="07322D9C" w14:textId="77777777" w:rsidTr="00160B07">
        <w:tc>
          <w:tcPr>
            <w:tcW w:w="3209" w:type="dxa"/>
          </w:tcPr>
          <w:p w14:paraId="75994A8D" w14:textId="71F84793" w:rsidR="005370B6" w:rsidRDefault="005370B6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488ABA8B" w14:textId="2B1266E3" w:rsidR="001B7F6A" w:rsidRDefault="001B7F6A" w:rsidP="001B7F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22699">
              <w:rPr>
                <w:rFonts w:asciiTheme="majorHAnsi" w:hAnsiTheme="majorHAnsi" w:cstheme="majorHAnsi"/>
              </w:rPr>
              <w:t xml:space="preserve">11 </w:t>
            </w:r>
            <w:r>
              <w:rPr>
                <w:rFonts w:asciiTheme="majorHAnsi" w:hAnsiTheme="majorHAnsi" w:cstheme="majorHAnsi"/>
              </w:rPr>
              <w:t>cifre</w:t>
            </w:r>
          </w:p>
          <w:p w14:paraId="14CE012E" w14:textId="0C21472F" w:rsidR="005370B6" w:rsidRPr="0066559A" w:rsidRDefault="001B7F6A" w:rsidP="001B7F6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</w:t>
            </w:r>
            <w:r w:rsidR="00122699">
              <w:rPr>
                <w:rFonts w:asciiTheme="majorHAnsi" w:hAnsiTheme="majorHAnsi" w:cstheme="majorHAnsi"/>
                <w:b/>
              </w:rPr>
              <w:t xml:space="preserve">a </w:t>
            </w:r>
            <w:r>
              <w:rPr>
                <w:rFonts w:asciiTheme="majorHAnsi" w:hAnsiTheme="majorHAnsi" w:cstheme="majorHAnsi"/>
                <w:b/>
              </w:rPr>
              <w:t>(Utente)</w:t>
            </w:r>
          </w:p>
        </w:tc>
        <w:tc>
          <w:tcPr>
            <w:tcW w:w="3210" w:type="dxa"/>
          </w:tcPr>
          <w:p w14:paraId="3E10023A" w14:textId="07EE5ED6" w:rsidR="005370B6" w:rsidRPr="00291590" w:rsidRDefault="00122699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370B6" w14:paraId="2FBE2296" w14:textId="77777777" w:rsidTr="00160B07">
        <w:tc>
          <w:tcPr>
            <w:tcW w:w="3209" w:type="dxa"/>
          </w:tcPr>
          <w:p w14:paraId="089B43C6" w14:textId="708D30ED" w:rsidR="005370B6" w:rsidRDefault="001A676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Tipo</w:t>
            </w:r>
            <w:proofErr w:type="spellEnd"/>
          </w:p>
        </w:tc>
        <w:tc>
          <w:tcPr>
            <w:tcW w:w="3209" w:type="dxa"/>
          </w:tcPr>
          <w:p w14:paraId="4783C6D1" w14:textId="5EE81B71" w:rsidR="001A6762" w:rsidRPr="001B7F6A" w:rsidRDefault="001A6762" w:rsidP="00D20C52">
            <w:pPr>
              <w:rPr>
                <w:rFonts w:asciiTheme="majorHAnsi" w:hAnsiTheme="majorHAnsi" w:cstheme="majorHAnsi"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</w:t>
            </w:r>
            <w:r w:rsidR="00122699">
              <w:rPr>
                <w:rFonts w:asciiTheme="majorHAnsi" w:hAnsiTheme="majorHAnsi" w:cstheme="majorHAnsi"/>
                <w:b/>
              </w:rPr>
              <w:t xml:space="preserve">a </w:t>
            </w:r>
            <w:r>
              <w:rPr>
                <w:rFonts w:asciiTheme="majorHAnsi" w:hAnsiTheme="majorHAnsi" w:cstheme="majorHAnsi"/>
                <w:b/>
              </w:rPr>
              <w:t>(Tipo)</w:t>
            </w:r>
          </w:p>
        </w:tc>
        <w:tc>
          <w:tcPr>
            <w:tcW w:w="3210" w:type="dxa"/>
          </w:tcPr>
          <w:p w14:paraId="256F0922" w14:textId="3A97966E" w:rsidR="005370B6" w:rsidRPr="00291590" w:rsidRDefault="00122699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inyInteger</w:t>
            </w:r>
            <w:proofErr w:type="spellEnd"/>
          </w:p>
        </w:tc>
      </w:tr>
      <w:tr w:rsidR="001A6762" w14:paraId="50D06C67" w14:textId="77777777" w:rsidTr="00160B07">
        <w:tc>
          <w:tcPr>
            <w:tcW w:w="3209" w:type="dxa"/>
          </w:tcPr>
          <w:p w14:paraId="403702AC" w14:textId="619353BA" w:rsidR="001A6762" w:rsidRDefault="001A676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osizione</w:t>
            </w:r>
            <w:proofErr w:type="spellEnd"/>
          </w:p>
        </w:tc>
        <w:tc>
          <w:tcPr>
            <w:tcW w:w="3209" w:type="dxa"/>
          </w:tcPr>
          <w:p w14:paraId="1BB34C25" w14:textId="34A50227" w:rsidR="001A6762" w:rsidRDefault="001A6762" w:rsidP="001A67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</w:t>
            </w:r>
            <w:r w:rsidR="00122699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ifre</w:t>
            </w:r>
          </w:p>
          <w:p w14:paraId="196E603F" w14:textId="2DE99A6E" w:rsidR="001A6762" w:rsidRDefault="001A6762" w:rsidP="001A6762">
            <w:pPr>
              <w:rPr>
                <w:rFonts w:asciiTheme="majorHAnsi" w:hAnsiTheme="majorHAnsi" w:cstheme="majorHAnsi"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</w:t>
            </w:r>
            <w:r w:rsidR="00122699">
              <w:rPr>
                <w:rFonts w:asciiTheme="majorHAnsi" w:hAnsiTheme="majorHAnsi" w:cstheme="majorHAnsi"/>
                <w:b/>
              </w:rPr>
              <w:t xml:space="preserve">a </w:t>
            </w:r>
            <w:r>
              <w:rPr>
                <w:rFonts w:asciiTheme="majorHAnsi" w:hAnsiTheme="majorHAnsi" w:cstheme="majorHAnsi"/>
                <w:b/>
              </w:rPr>
              <w:t>(</w:t>
            </w:r>
            <w:r w:rsidR="00122699">
              <w:rPr>
                <w:rFonts w:asciiTheme="majorHAnsi" w:hAnsiTheme="majorHAnsi" w:cstheme="majorHAnsi"/>
                <w:b/>
              </w:rPr>
              <w:t>Posizione</w:t>
            </w:r>
            <w:r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3210" w:type="dxa"/>
          </w:tcPr>
          <w:p w14:paraId="3A6F099C" w14:textId="2F5AA986" w:rsidR="001A6762" w:rsidRDefault="00122699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C0215F" w14:paraId="6DAFED2B" w14:textId="77777777" w:rsidTr="00160B07">
        <w:tc>
          <w:tcPr>
            <w:tcW w:w="3209" w:type="dxa"/>
          </w:tcPr>
          <w:p w14:paraId="6700952A" w14:textId="37032DBB" w:rsidR="00C0215F" w:rsidRDefault="00C0215F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ibile</w:t>
            </w:r>
          </w:p>
        </w:tc>
        <w:tc>
          <w:tcPr>
            <w:tcW w:w="3209" w:type="dxa"/>
          </w:tcPr>
          <w:p w14:paraId="1C675DA0" w14:textId="77777777" w:rsidR="00C0215F" w:rsidRDefault="00C0215F" w:rsidP="001A67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447F9625" w14:textId="50CEB99B" w:rsidR="00C0215F" w:rsidRDefault="00C0215F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oolean</w:t>
            </w:r>
            <w:proofErr w:type="spellEnd"/>
          </w:p>
        </w:tc>
      </w:tr>
      <w:tr w:rsidR="001A09F7" w14:paraId="63BAFD26" w14:textId="77777777" w:rsidTr="00160B07">
        <w:tc>
          <w:tcPr>
            <w:tcW w:w="3209" w:type="dxa"/>
          </w:tcPr>
          <w:p w14:paraId="4155F962" w14:textId="6D083D80" w:rsidR="001A09F7" w:rsidRDefault="001A09F7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zione</w:t>
            </w:r>
          </w:p>
        </w:tc>
        <w:tc>
          <w:tcPr>
            <w:tcW w:w="3209" w:type="dxa"/>
          </w:tcPr>
          <w:p w14:paraId="1A4CF05B" w14:textId="56533E0C" w:rsidR="001A09F7" w:rsidRDefault="001A09F7" w:rsidP="001A67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aratteri</w:t>
            </w:r>
          </w:p>
        </w:tc>
        <w:tc>
          <w:tcPr>
            <w:tcW w:w="3210" w:type="dxa"/>
          </w:tcPr>
          <w:p w14:paraId="14AD9F0A" w14:textId="005F0E76" w:rsidR="001A09F7" w:rsidRDefault="001A09F7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rchar</w:t>
            </w:r>
          </w:p>
        </w:tc>
      </w:tr>
    </w:tbl>
    <w:p w14:paraId="3B36F223" w14:textId="34091F1A" w:rsidR="00D20C52" w:rsidRDefault="00D20C52">
      <w:pPr>
        <w:rPr>
          <w:rFonts w:asciiTheme="majorHAnsi" w:hAnsiTheme="majorHAnsi" w:cstheme="majorHAnsi"/>
        </w:rPr>
      </w:pPr>
    </w:p>
    <w:p w14:paraId="5CFAE642" w14:textId="11CB16C7" w:rsidR="0042517A" w:rsidRDefault="0042517A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571BF" w14:paraId="7334FCA6" w14:textId="77777777" w:rsidTr="009207C2">
        <w:tc>
          <w:tcPr>
            <w:tcW w:w="9628" w:type="dxa"/>
            <w:gridSpan w:val="3"/>
          </w:tcPr>
          <w:p w14:paraId="440E49E0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artecipazione</w:t>
            </w:r>
          </w:p>
        </w:tc>
      </w:tr>
      <w:tr w:rsidR="005571BF" w14:paraId="11DE33DB" w14:textId="77777777" w:rsidTr="009207C2">
        <w:tc>
          <w:tcPr>
            <w:tcW w:w="3209" w:type="dxa"/>
          </w:tcPr>
          <w:p w14:paraId="52CD6A2F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2D6F6CE9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26B1E656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5571BF" w14:paraId="58BBDE73" w14:textId="77777777" w:rsidTr="009207C2">
        <w:tc>
          <w:tcPr>
            <w:tcW w:w="3209" w:type="dxa"/>
          </w:tcPr>
          <w:p w14:paraId="14781E65" w14:textId="77777777" w:rsidR="005571BF" w:rsidRPr="00036CC3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5F32C741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3A12FC27" w14:textId="77777777" w:rsidR="005571BF" w:rsidRPr="00D20432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Utente)</w:t>
            </w:r>
          </w:p>
        </w:tc>
        <w:tc>
          <w:tcPr>
            <w:tcW w:w="3210" w:type="dxa"/>
          </w:tcPr>
          <w:p w14:paraId="05604175" w14:textId="77777777" w:rsidR="005571BF" w:rsidRPr="00036CC3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571BF" w14:paraId="51621D6A" w14:textId="77777777" w:rsidTr="009207C2">
        <w:tc>
          <w:tcPr>
            <w:tcW w:w="3209" w:type="dxa"/>
          </w:tcPr>
          <w:p w14:paraId="3A51BD6A" w14:textId="77777777" w:rsidR="005571BF" w:rsidRPr="0066559A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6CDC6AF7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F006F4E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Evento)</w:t>
            </w:r>
          </w:p>
        </w:tc>
        <w:tc>
          <w:tcPr>
            <w:tcW w:w="3210" w:type="dxa"/>
          </w:tcPr>
          <w:p w14:paraId="2EBADAA1" w14:textId="77777777" w:rsidR="005571BF" w:rsidRPr="0066559A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571BF" w14:paraId="7EC8E0D8" w14:textId="77777777" w:rsidTr="009207C2">
        <w:tc>
          <w:tcPr>
            <w:tcW w:w="3209" w:type="dxa"/>
          </w:tcPr>
          <w:p w14:paraId="3C0F5DED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sVerificato</w:t>
            </w:r>
            <w:proofErr w:type="spellEnd"/>
          </w:p>
        </w:tc>
        <w:tc>
          <w:tcPr>
            <w:tcW w:w="3209" w:type="dxa"/>
          </w:tcPr>
          <w:p w14:paraId="34930E96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08A360E5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oleano</w:t>
            </w:r>
          </w:p>
        </w:tc>
      </w:tr>
    </w:tbl>
    <w:p w14:paraId="37357F20" w14:textId="1A5AB642" w:rsidR="005571BF" w:rsidRDefault="005571BF">
      <w:pPr>
        <w:rPr>
          <w:rFonts w:asciiTheme="majorHAnsi" w:hAnsiTheme="majorHAnsi" w:cstheme="majorHAnsi"/>
        </w:rPr>
      </w:pPr>
    </w:p>
    <w:p w14:paraId="250ECE55" w14:textId="615FE6BB" w:rsidR="005571BF" w:rsidRDefault="005571BF">
      <w:pPr>
        <w:rPr>
          <w:rFonts w:asciiTheme="majorHAnsi" w:hAnsiTheme="majorHAnsi" w:cstheme="majorHAnsi"/>
        </w:rPr>
      </w:pPr>
    </w:p>
    <w:p w14:paraId="37238BBF" w14:textId="77777777" w:rsidR="00C42A63" w:rsidRDefault="00C42A63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2517A" w14:paraId="1DD1E74B" w14:textId="77777777" w:rsidTr="00160B07">
        <w:tc>
          <w:tcPr>
            <w:tcW w:w="9628" w:type="dxa"/>
            <w:gridSpan w:val="3"/>
          </w:tcPr>
          <w:p w14:paraId="3D8B2331" w14:textId="59CD6A68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osizione</w:t>
            </w:r>
          </w:p>
        </w:tc>
      </w:tr>
      <w:tr w:rsidR="0042517A" w14:paraId="3C7E13F2" w14:textId="77777777" w:rsidTr="00160B07">
        <w:tc>
          <w:tcPr>
            <w:tcW w:w="3209" w:type="dxa"/>
          </w:tcPr>
          <w:p w14:paraId="18A2EF95" w14:textId="77777777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3DCDD79C" w14:textId="77777777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CD54328" w14:textId="77777777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A1C2D" w14:paraId="5A54DE34" w14:textId="77777777" w:rsidTr="00160B07">
        <w:tc>
          <w:tcPr>
            <w:tcW w:w="3209" w:type="dxa"/>
          </w:tcPr>
          <w:p w14:paraId="1B8CB03D" w14:textId="2F07D38D" w:rsidR="001A1C2D" w:rsidRPr="001A1C2D" w:rsidRDefault="001A1C2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osizione</w:t>
            </w:r>
            <w:proofErr w:type="spellEnd"/>
          </w:p>
        </w:tc>
        <w:tc>
          <w:tcPr>
            <w:tcW w:w="3209" w:type="dxa"/>
          </w:tcPr>
          <w:p w14:paraId="562CD5BB" w14:textId="77777777" w:rsidR="001A1C2D" w:rsidRDefault="001A1C2D" w:rsidP="00160B07">
            <w:pPr>
              <w:rPr>
                <w:rFonts w:asciiTheme="majorHAnsi" w:hAnsiTheme="majorHAnsi" w:cstheme="majorHAnsi"/>
              </w:rPr>
            </w:pPr>
            <w:r w:rsidRPr="001A1C2D">
              <w:rPr>
                <w:rFonts w:asciiTheme="majorHAnsi" w:hAnsiTheme="majorHAnsi" w:cstheme="majorHAnsi"/>
              </w:rPr>
              <w:t>Lunghezza massima</w:t>
            </w:r>
            <w:r>
              <w:rPr>
                <w:rFonts w:asciiTheme="majorHAnsi" w:hAnsiTheme="majorHAnsi" w:cstheme="majorHAnsi"/>
              </w:rPr>
              <w:t xml:space="preserve"> 11 cifre</w:t>
            </w:r>
          </w:p>
          <w:p w14:paraId="7F51DCB0" w14:textId="52F095BC" w:rsidR="001A1C2D" w:rsidRPr="001A1C2D" w:rsidRDefault="001A1C2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028C458D" w14:textId="38F778B6" w:rsidR="001A1C2D" w:rsidRPr="001A1C2D" w:rsidRDefault="001A1C2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42517A" w14:paraId="5855EC32" w14:textId="77777777" w:rsidTr="00160B07">
        <w:tc>
          <w:tcPr>
            <w:tcW w:w="3209" w:type="dxa"/>
          </w:tcPr>
          <w:p w14:paraId="4BD01084" w14:textId="02877EF2" w:rsidR="0042517A" w:rsidRPr="0066559A" w:rsidRDefault="0042517A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ngitudine</w:t>
            </w:r>
          </w:p>
        </w:tc>
        <w:tc>
          <w:tcPr>
            <w:tcW w:w="3209" w:type="dxa"/>
          </w:tcPr>
          <w:p w14:paraId="5D44B38C" w14:textId="77777777" w:rsidR="005F07D7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ordinata valida </w:t>
            </w:r>
          </w:p>
          <w:p w14:paraId="61D8B63E" w14:textId="770F5414" w:rsidR="0042517A" w:rsidRPr="00122699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range -</w:t>
            </w:r>
            <w:proofErr w:type="gramStart"/>
            <w:r>
              <w:rPr>
                <w:rFonts w:asciiTheme="majorHAnsi" w:hAnsiTheme="majorHAnsi" w:cstheme="majorHAnsi"/>
              </w:rPr>
              <w:t>180,+</w:t>
            </w:r>
            <w:proofErr w:type="gramEnd"/>
            <w:r>
              <w:rPr>
                <w:rFonts w:asciiTheme="majorHAnsi" w:hAnsiTheme="majorHAnsi" w:cstheme="majorHAnsi"/>
              </w:rPr>
              <w:t>180)</w:t>
            </w:r>
          </w:p>
        </w:tc>
        <w:tc>
          <w:tcPr>
            <w:tcW w:w="3210" w:type="dxa"/>
          </w:tcPr>
          <w:p w14:paraId="51D44B34" w14:textId="3354A257" w:rsidR="0042517A" w:rsidRPr="0066559A" w:rsidRDefault="005F07D7" w:rsidP="00160B07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Decimal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8,5)</w:t>
            </w:r>
          </w:p>
        </w:tc>
      </w:tr>
      <w:tr w:rsidR="0042517A" w14:paraId="4DE77956" w14:textId="77777777" w:rsidTr="00160B07">
        <w:tc>
          <w:tcPr>
            <w:tcW w:w="3209" w:type="dxa"/>
          </w:tcPr>
          <w:p w14:paraId="73531FFD" w14:textId="1404F772" w:rsidR="0042517A" w:rsidRPr="0066559A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="0042517A">
              <w:rPr>
                <w:rFonts w:asciiTheme="majorHAnsi" w:hAnsiTheme="majorHAnsi" w:cstheme="majorHAnsi"/>
              </w:rPr>
              <w:t>atitudine</w:t>
            </w:r>
          </w:p>
        </w:tc>
        <w:tc>
          <w:tcPr>
            <w:tcW w:w="3209" w:type="dxa"/>
          </w:tcPr>
          <w:p w14:paraId="35D9AF57" w14:textId="77777777" w:rsidR="005F07D7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ordinata valida </w:t>
            </w:r>
          </w:p>
          <w:p w14:paraId="15952D51" w14:textId="6A82C558" w:rsidR="0042517A" w:rsidRPr="00122699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range -</w:t>
            </w:r>
            <w:proofErr w:type="gramStart"/>
            <w:r>
              <w:rPr>
                <w:rFonts w:asciiTheme="majorHAnsi" w:hAnsiTheme="majorHAnsi" w:cstheme="majorHAnsi"/>
              </w:rPr>
              <w:t>90,+</w:t>
            </w:r>
            <w:proofErr w:type="gramEnd"/>
            <w:r>
              <w:rPr>
                <w:rFonts w:asciiTheme="majorHAnsi" w:hAnsiTheme="majorHAnsi" w:cstheme="majorHAnsi"/>
              </w:rPr>
              <w:t>90)</w:t>
            </w:r>
          </w:p>
        </w:tc>
        <w:tc>
          <w:tcPr>
            <w:tcW w:w="3210" w:type="dxa"/>
          </w:tcPr>
          <w:p w14:paraId="16F847CE" w14:textId="08379082" w:rsidR="0042517A" w:rsidRPr="006D1F4D" w:rsidRDefault="005F07D7" w:rsidP="00160B07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Decimal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7,5)</w:t>
            </w:r>
          </w:p>
        </w:tc>
      </w:tr>
      <w:tr w:rsidR="0042517A" w14:paraId="51BD5104" w14:textId="77777777" w:rsidTr="00160B07">
        <w:tc>
          <w:tcPr>
            <w:tcW w:w="3209" w:type="dxa"/>
          </w:tcPr>
          <w:p w14:paraId="4426A75E" w14:textId="538BB62E" w:rsidR="0042517A" w:rsidRDefault="00801CC1" w:rsidP="0042517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</w:t>
            </w:r>
            <w:r w:rsidR="00D65A2A">
              <w:rPr>
                <w:rFonts w:asciiTheme="majorHAnsi" w:hAnsiTheme="majorHAnsi" w:cstheme="majorHAnsi"/>
              </w:rPr>
              <w:t>orma</w:t>
            </w:r>
            <w:r>
              <w:rPr>
                <w:rFonts w:asciiTheme="majorHAnsi" w:hAnsiTheme="majorHAnsi" w:cstheme="majorHAnsi"/>
              </w:rPr>
              <w:t>tted_address</w:t>
            </w:r>
            <w:proofErr w:type="spellEnd"/>
          </w:p>
        </w:tc>
        <w:tc>
          <w:tcPr>
            <w:tcW w:w="3209" w:type="dxa"/>
          </w:tcPr>
          <w:p w14:paraId="19EF93CC" w14:textId="7B28656F" w:rsidR="0042517A" w:rsidRDefault="0042517A" w:rsidP="004251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ifre</w:t>
            </w:r>
          </w:p>
        </w:tc>
        <w:tc>
          <w:tcPr>
            <w:tcW w:w="3210" w:type="dxa"/>
          </w:tcPr>
          <w:p w14:paraId="1705BA00" w14:textId="6F310AA4" w:rsidR="0042517A" w:rsidRDefault="0042517A" w:rsidP="0042517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0AF6DB25" w14:textId="38A9D147" w:rsidR="00B8361D" w:rsidRPr="00CD778A" w:rsidRDefault="00B8361D">
      <w:pPr>
        <w:rPr>
          <w:rFonts w:asciiTheme="majorHAnsi" w:hAnsiTheme="majorHAnsi" w:cstheme="majorHAnsi"/>
          <w:u w:val="single"/>
        </w:rPr>
      </w:pPr>
    </w:p>
    <w:p w14:paraId="65CE5DAB" w14:textId="38EC50E6" w:rsidR="005F07D7" w:rsidRDefault="005F07D7">
      <w:pPr>
        <w:rPr>
          <w:rFonts w:asciiTheme="majorHAnsi" w:hAnsiTheme="majorHAnsi" w:cstheme="majorHAnsi"/>
        </w:rPr>
      </w:pPr>
    </w:p>
    <w:p w14:paraId="5CE850FC" w14:textId="77777777" w:rsidR="005F07D7" w:rsidRDefault="005F07D7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361D" w14:paraId="78FB8DE3" w14:textId="77777777" w:rsidTr="00160B07">
        <w:tc>
          <w:tcPr>
            <w:tcW w:w="9628" w:type="dxa"/>
            <w:gridSpan w:val="3"/>
          </w:tcPr>
          <w:p w14:paraId="22A39799" w14:textId="15319163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gnalazione</w:t>
            </w:r>
          </w:p>
        </w:tc>
      </w:tr>
      <w:tr w:rsidR="00B8361D" w14:paraId="2F76D9C4" w14:textId="77777777" w:rsidTr="00160B07">
        <w:tc>
          <w:tcPr>
            <w:tcW w:w="3209" w:type="dxa"/>
          </w:tcPr>
          <w:p w14:paraId="657F3E57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5D8779A1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151F027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8361D" w14:paraId="0E16530B" w14:textId="77777777" w:rsidTr="00160B07">
        <w:tc>
          <w:tcPr>
            <w:tcW w:w="3209" w:type="dxa"/>
          </w:tcPr>
          <w:p w14:paraId="7D8D069F" w14:textId="175A1042" w:rsidR="00B8361D" w:rsidRPr="00036CC3" w:rsidRDefault="00B8361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egnalazione</w:t>
            </w:r>
            <w:proofErr w:type="spellEnd"/>
          </w:p>
        </w:tc>
        <w:tc>
          <w:tcPr>
            <w:tcW w:w="3209" w:type="dxa"/>
          </w:tcPr>
          <w:p w14:paraId="2643FA79" w14:textId="77777777" w:rsidR="00B8361D" w:rsidRDefault="00B8361D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18ECBF6A" w14:textId="77777777" w:rsidR="00B8361D" w:rsidRPr="00D20432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4D77F59C" w14:textId="77777777" w:rsidR="00B8361D" w:rsidRPr="00036CC3" w:rsidRDefault="00B8361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8361D" w14:paraId="3F1D51E8" w14:textId="77777777" w:rsidTr="00160B07">
        <w:tc>
          <w:tcPr>
            <w:tcW w:w="3209" w:type="dxa"/>
          </w:tcPr>
          <w:p w14:paraId="097C79A8" w14:textId="4D3CAAFB" w:rsidR="00B8361D" w:rsidRPr="0066559A" w:rsidRDefault="001A1C2D" w:rsidP="00160B07">
            <w:pPr>
              <w:rPr>
                <w:rFonts w:asciiTheme="majorHAnsi" w:hAnsiTheme="majorHAnsi" w:cstheme="majorHAnsi"/>
              </w:rPr>
            </w:pPr>
            <w:bookmarkStart w:id="2" w:name="_Hlk535859532"/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0753DF67" w14:textId="2A06BAB7" w:rsidR="00B8361D" w:rsidRDefault="00B8361D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243769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 xml:space="preserve"> cifre.</w:t>
            </w:r>
          </w:p>
          <w:p w14:paraId="37AE1CD4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2D94C383" w14:textId="12F5DE4B" w:rsidR="00B8361D" w:rsidRPr="0066559A" w:rsidRDefault="0040759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bookmarkEnd w:id="2"/>
    </w:tbl>
    <w:p w14:paraId="688DCAA2" w14:textId="2A743415" w:rsidR="00B8361D" w:rsidRDefault="00B8361D">
      <w:pPr>
        <w:rPr>
          <w:rFonts w:asciiTheme="majorHAnsi" w:hAnsiTheme="majorHAnsi" w:cstheme="majorHAnsi"/>
        </w:rPr>
      </w:pPr>
    </w:p>
    <w:p w14:paraId="46FEE32B" w14:textId="3B5DC4C9" w:rsidR="009D18BD" w:rsidRDefault="009D18B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D18BD" w14:paraId="746DEE30" w14:textId="77777777" w:rsidTr="00171AE4">
        <w:tc>
          <w:tcPr>
            <w:tcW w:w="9628" w:type="dxa"/>
            <w:gridSpan w:val="3"/>
          </w:tcPr>
          <w:p w14:paraId="69942C21" w14:textId="6EB52BAD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gnalazione Commento</w:t>
            </w:r>
          </w:p>
        </w:tc>
      </w:tr>
      <w:tr w:rsidR="009D18BD" w14:paraId="3C164F7C" w14:textId="77777777" w:rsidTr="00171AE4">
        <w:tc>
          <w:tcPr>
            <w:tcW w:w="3209" w:type="dxa"/>
          </w:tcPr>
          <w:p w14:paraId="38579F79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48DBE80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CD1EA4D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9D18BD" w14:paraId="2D331473" w14:textId="77777777" w:rsidTr="00171AE4">
        <w:tc>
          <w:tcPr>
            <w:tcW w:w="3209" w:type="dxa"/>
          </w:tcPr>
          <w:p w14:paraId="3EF414C6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egnalazione</w:t>
            </w:r>
            <w:proofErr w:type="spellEnd"/>
          </w:p>
        </w:tc>
        <w:tc>
          <w:tcPr>
            <w:tcW w:w="3209" w:type="dxa"/>
          </w:tcPr>
          <w:p w14:paraId="34CDC9C5" w14:textId="77777777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5C25C3D" w14:textId="567BA740" w:rsidR="009D18BD" w:rsidRPr="00D20432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hiave </w:t>
            </w:r>
            <w:r w:rsidR="005F07D7">
              <w:rPr>
                <w:rFonts w:asciiTheme="majorHAnsi" w:hAnsiTheme="majorHAnsi" w:cstheme="majorHAnsi"/>
                <w:b/>
              </w:rPr>
              <w:t>Primaria</w:t>
            </w:r>
          </w:p>
        </w:tc>
        <w:tc>
          <w:tcPr>
            <w:tcW w:w="3210" w:type="dxa"/>
          </w:tcPr>
          <w:p w14:paraId="1C59698D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F07D7" w:rsidRPr="0066559A" w14:paraId="58AF4BA1" w14:textId="77777777" w:rsidTr="00C2702E">
        <w:tc>
          <w:tcPr>
            <w:tcW w:w="3209" w:type="dxa"/>
          </w:tcPr>
          <w:p w14:paraId="1B97E56B" w14:textId="77777777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2D48F537" w14:textId="2E4A776D" w:rsidR="005F07D7" w:rsidRDefault="005F07D7" w:rsidP="00C270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62F4136C" w14:textId="77777777" w:rsidR="005F07D7" w:rsidRPr="0066559A" w:rsidRDefault="005F07D7" w:rsidP="00C2702E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489A0B46" w14:textId="7E2875A4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9D18BD" w14:paraId="4631E152" w14:textId="77777777" w:rsidTr="00171AE4">
        <w:tc>
          <w:tcPr>
            <w:tcW w:w="3209" w:type="dxa"/>
          </w:tcPr>
          <w:p w14:paraId="1BA44B88" w14:textId="0FC7C060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mento</w:t>
            </w:r>
            <w:proofErr w:type="spellEnd"/>
          </w:p>
        </w:tc>
        <w:tc>
          <w:tcPr>
            <w:tcW w:w="3209" w:type="dxa"/>
          </w:tcPr>
          <w:p w14:paraId="08F26C63" w14:textId="6B60C30F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5F07D7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5734CC7C" w14:textId="17134AA5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Commento)</w:t>
            </w:r>
          </w:p>
        </w:tc>
        <w:tc>
          <w:tcPr>
            <w:tcW w:w="3210" w:type="dxa"/>
          </w:tcPr>
          <w:p w14:paraId="1F958591" w14:textId="1AFC7EA4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17531688" w14:textId="38F8D3D7" w:rsidR="009D18BD" w:rsidRDefault="009D18BD">
      <w:pPr>
        <w:rPr>
          <w:rFonts w:asciiTheme="majorHAnsi" w:hAnsiTheme="majorHAnsi" w:cstheme="majorHAnsi"/>
        </w:rPr>
      </w:pPr>
    </w:p>
    <w:p w14:paraId="3CE3A696" w14:textId="047AAD46" w:rsidR="009D18BD" w:rsidRDefault="009D18B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D18BD" w14:paraId="64F98CF0" w14:textId="77777777" w:rsidTr="00171AE4">
        <w:tc>
          <w:tcPr>
            <w:tcW w:w="9628" w:type="dxa"/>
            <w:gridSpan w:val="3"/>
          </w:tcPr>
          <w:p w14:paraId="0E8A26A7" w14:textId="76241200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gnalazione Evento</w:t>
            </w:r>
          </w:p>
        </w:tc>
      </w:tr>
      <w:tr w:rsidR="009D18BD" w14:paraId="2D292F86" w14:textId="77777777" w:rsidTr="00171AE4">
        <w:tc>
          <w:tcPr>
            <w:tcW w:w="3209" w:type="dxa"/>
          </w:tcPr>
          <w:p w14:paraId="54A0BCD6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35793BEE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06FCD94E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9D18BD" w14:paraId="4E15E52B" w14:textId="77777777" w:rsidTr="00171AE4">
        <w:tc>
          <w:tcPr>
            <w:tcW w:w="3209" w:type="dxa"/>
          </w:tcPr>
          <w:p w14:paraId="2010E546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egnalazione</w:t>
            </w:r>
            <w:proofErr w:type="spellEnd"/>
          </w:p>
        </w:tc>
        <w:tc>
          <w:tcPr>
            <w:tcW w:w="3209" w:type="dxa"/>
          </w:tcPr>
          <w:p w14:paraId="43386DBF" w14:textId="77777777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66D6FE84" w14:textId="338B10BE" w:rsidR="009D18BD" w:rsidRPr="00D20432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hiave </w:t>
            </w:r>
            <w:r w:rsidR="005F07D7">
              <w:rPr>
                <w:rFonts w:asciiTheme="majorHAnsi" w:hAnsiTheme="majorHAnsi" w:cstheme="majorHAnsi"/>
                <w:b/>
              </w:rPr>
              <w:t>Primaria</w:t>
            </w:r>
          </w:p>
        </w:tc>
        <w:tc>
          <w:tcPr>
            <w:tcW w:w="3210" w:type="dxa"/>
          </w:tcPr>
          <w:p w14:paraId="60EF0EC1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F07D7" w:rsidRPr="0066559A" w14:paraId="4F584164" w14:textId="77777777" w:rsidTr="00C2702E">
        <w:tc>
          <w:tcPr>
            <w:tcW w:w="3209" w:type="dxa"/>
          </w:tcPr>
          <w:p w14:paraId="0F8A5629" w14:textId="77777777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491809C8" w14:textId="52652BF4" w:rsidR="005F07D7" w:rsidRDefault="005F07D7" w:rsidP="00C270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3A3C21E9" w14:textId="77777777" w:rsidR="005F07D7" w:rsidRPr="0066559A" w:rsidRDefault="005F07D7" w:rsidP="00C2702E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2FEDC2D5" w14:textId="705E3082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9D18BD" w14:paraId="7219EB62" w14:textId="77777777" w:rsidTr="00171AE4">
        <w:tc>
          <w:tcPr>
            <w:tcW w:w="3209" w:type="dxa"/>
          </w:tcPr>
          <w:p w14:paraId="39058168" w14:textId="38887DDE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23424401" w14:textId="70BD13DA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5F07D7">
              <w:rPr>
                <w:rFonts w:asciiTheme="majorHAnsi" w:hAnsiTheme="majorHAnsi" w:cstheme="majorHAnsi"/>
              </w:rPr>
              <w:t xml:space="preserve">11 </w:t>
            </w:r>
            <w:r>
              <w:rPr>
                <w:rFonts w:asciiTheme="majorHAnsi" w:hAnsiTheme="majorHAnsi" w:cstheme="majorHAnsi"/>
              </w:rPr>
              <w:t>cifre</w:t>
            </w:r>
          </w:p>
          <w:p w14:paraId="4037B04E" w14:textId="304FB20C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Evento)</w:t>
            </w:r>
          </w:p>
        </w:tc>
        <w:tc>
          <w:tcPr>
            <w:tcW w:w="3210" w:type="dxa"/>
          </w:tcPr>
          <w:p w14:paraId="3373874A" w14:textId="77777777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715615AB" w14:textId="07D17545" w:rsidR="009D18BD" w:rsidRDefault="009D18BD">
      <w:pPr>
        <w:rPr>
          <w:rFonts w:asciiTheme="majorHAnsi" w:hAnsiTheme="majorHAnsi" w:cstheme="majorHAnsi"/>
        </w:rPr>
      </w:pPr>
    </w:p>
    <w:p w14:paraId="098C86AD" w14:textId="77777777" w:rsidR="005F07D7" w:rsidRDefault="005F07D7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47078756" w14:textId="77777777" w:rsidTr="00FF534A">
        <w:tc>
          <w:tcPr>
            <w:tcW w:w="9628" w:type="dxa"/>
            <w:gridSpan w:val="3"/>
          </w:tcPr>
          <w:p w14:paraId="4737E98C" w14:textId="2410BAB6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une</w:t>
            </w:r>
          </w:p>
        </w:tc>
      </w:tr>
      <w:tr w:rsidR="00BA281D" w14:paraId="2D9ECBFE" w14:textId="77777777" w:rsidTr="00FF534A">
        <w:tc>
          <w:tcPr>
            <w:tcW w:w="3209" w:type="dxa"/>
          </w:tcPr>
          <w:p w14:paraId="06DFC22A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51288984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B307901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273B679B" w14:textId="77777777" w:rsidTr="00FF534A">
        <w:tc>
          <w:tcPr>
            <w:tcW w:w="3209" w:type="dxa"/>
          </w:tcPr>
          <w:p w14:paraId="4004A4B1" w14:textId="50A2BAAE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une</w:t>
            </w:r>
            <w:proofErr w:type="spellEnd"/>
          </w:p>
        </w:tc>
        <w:tc>
          <w:tcPr>
            <w:tcW w:w="3209" w:type="dxa"/>
          </w:tcPr>
          <w:p w14:paraId="0D2EF6D7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DC05618" w14:textId="30382A1E" w:rsidR="00BA281D" w:rsidRPr="00D20432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Comune)</w:t>
            </w:r>
          </w:p>
        </w:tc>
        <w:tc>
          <w:tcPr>
            <w:tcW w:w="3210" w:type="dxa"/>
          </w:tcPr>
          <w:p w14:paraId="36B3B534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0024FFCA" w14:textId="77777777" w:rsidTr="00FF534A">
        <w:tc>
          <w:tcPr>
            <w:tcW w:w="3209" w:type="dxa"/>
          </w:tcPr>
          <w:p w14:paraId="2D026560" w14:textId="2A13A286" w:rsidR="00BA281D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Comune</w:t>
            </w:r>
            <w:proofErr w:type="spellEnd"/>
          </w:p>
        </w:tc>
        <w:tc>
          <w:tcPr>
            <w:tcW w:w="3209" w:type="dxa"/>
          </w:tcPr>
          <w:p w14:paraId="71652552" w14:textId="3D557EEB" w:rsidR="00BA281D" w:rsidRP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256 </w:t>
            </w:r>
            <w:r w:rsidR="00C7291E">
              <w:rPr>
                <w:rFonts w:asciiTheme="majorHAnsi" w:hAnsiTheme="majorHAnsi" w:cstheme="majorHAnsi"/>
              </w:rPr>
              <w:t>caratteri</w:t>
            </w:r>
          </w:p>
        </w:tc>
        <w:tc>
          <w:tcPr>
            <w:tcW w:w="3210" w:type="dxa"/>
          </w:tcPr>
          <w:p w14:paraId="5055A197" w14:textId="12A2DD69" w:rsidR="00BA281D" w:rsidRPr="0066559A" w:rsidRDefault="00367DA8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253FBE26" w14:textId="21E5A794" w:rsidR="00BA281D" w:rsidRDefault="00BA281D">
      <w:pPr>
        <w:rPr>
          <w:rFonts w:asciiTheme="majorHAnsi" w:hAnsiTheme="majorHAnsi" w:cstheme="majorHAnsi"/>
        </w:rPr>
      </w:pPr>
    </w:p>
    <w:p w14:paraId="025A9A42" w14:textId="68DC8002" w:rsidR="00DF25D2" w:rsidRDefault="00DF25D2">
      <w:pPr>
        <w:rPr>
          <w:rFonts w:asciiTheme="majorHAnsi" w:hAnsiTheme="majorHAnsi" w:cstheme="majorHAnsi"/>
        </w:rPr>
      </w:pPr>
    </w:p>
    <w:p w14:paraId="6E27C91B" w14:textId="075B15BC" w:rsidR="00DF25D2" w:rsidRDefault="00DF25D2">
      <w:pPr>
        <w:rPr>
          <w:rFonts w:asciiTheme="majorHAnsi" w:hAnsiTheme="majorHAnsi" w:cstheme="majorHAnsi"/>
        </w:rPr>
      </w:pPr>
    </w:p>
    <w:p w14:paraId="4C5D89C3" w14:textId="28B1270B" w:rsidR="00DF25D2" w:rsidRDefault="00DF25D2">
      <w:pPr>
        <w:rPr>
          <w:rFonts w:asciiTheme="majorHAnsi" w:hAnsiTheme="majorHAnsi" w:cstheme="majorHAnsi"/>
        </w:rPr>
      </w:pPr>
    </w:p>
    <w:p w14:paraId="2F33958F" w14:textId="77777777" w:rsidR="009C69F5" w:rsidRDefault="009C69F5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4AD90ADC" w14:textId="77777777" w:rsidTr="00FF534A">
        <w:tc>
          <w:tcPr>
            <w:tcW w:w="9628" w:type="dxa"/>
            <w:gridSpan w:val="3"/>
          </w:tcPr>
          <w:p w14:paraId="2B1E7772" w14:textId="03C8A3CF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lastRenderedPageBreak/>
              <w:t>AppartenzaComune</w:t>
            </w:r>
            <w:proofErr w:type="spellEnd"/>
          </w:p>
        </w:tc>
      </w:tr>
      <w:tr w:rsidR="00BA281D" w14:paraId="42FF7528" w14:textId="77777777" w:rsidTr="00FF534A">
        <w:tc>
          <w:tcPr>
            <w:tcW w:w="3209" w:type="dxa"/>
          </w:tcPr>
          <w:p w14:paraId="0382677A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3CC866B9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6F1991E8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7509E337" w14:textId="77777777" w:rsidTr="00FF534A">
        <w:tc>
          <w:tcPr>
            <w:tcW w:w="3209" w:type="dxa"/>
          </w:tcPr>
          <w:p w14:paraId="5D3E4D61" w14:textId="3558BA13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osizione</w:t>
            </w:r>
            <w:proofErr w:type="spellEnd"/>
          </w:p>
        </w:tc>
        <w:tc>
          <w:tcPr>
            <w:tcW w:w="3209" w:type="dxa"/>
          </w:tcPr>
          <w:p w14:paraId="4AB0F034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30A2ACF5" w14:textId="1DD030CF" w:rsidR="00BA281D" w:rsidRPr="00BA281D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hiave </w:t>
            </w:r>
            <w:proofErr w:type="gramStart"/>
            <w:r w:rsidR="00C7291E">
              <w:rPr>
                <w:rFonts w:asciiTheme="majorHAnsi" w:hAnsiTheme="majorHAnsi" w:cstheme="majorHAnsi"/>
                <w:b/>
              </w:rPr>
              <w:t>Esterna(</w:t>
            </w:r>
            <w:proofErr w:type="gramEnd"/>
            <w:r w:rsidR="00C7291E">
              <w:rPr>
                <w:rFonts w:asciiTheme="majorHAnsi" w:hAnsiTheme="majorHAnsi" w:cstheme="majorHAnsi"/>
                <w:b/>
              </w:rPr>
              <w:t>Posizione)</w:t>
            </w:r>
          </w:p>
        </w:tc>
        <w:tc>
          <w:tcPr>
            <w:tcW w:w="3210" w:type="dxa"/>
          </w:tcPr>
          <w:p w14:paraId="6BD21203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6082BB91" w14:textId="77777777" w:rsidTr="00FF534A">
        <w:tc>
          <w:tcPr>
            <w:tcW w:w="3209" w:type="dxa"/>
          </w:tcPr>
          <w:p w14:paraId="175EA500" w14:textId="55898282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une</w:t>
            </w:r>
            <w:proofErr w:type="spellEnd"/>
          </w:p>
        </w:tc>
        <w:tc>
          <w:tcPr>
            <w:tcW w:w="3209" w:type="dxa"/>
          </w:tcPr>
          <w:p w14:paraId="24ECB9C2" w14:textId="3D729EE1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89F0944" w14:textId="3B902AC4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Comune)</w:t>
            </w:r>
          </w:p>
        </w:tc>
        <w:tc>
          <w:tcPr>
            <w:tcW w:w="3210" w:type="dxa"/>
          </w:tcPr>
          <w:p w14:paraId="78333B9C" w14:textId="77777777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475BE2F4" w14:textId="24C57533" w:rsidR="00BA281D" w:rsidRDefault="00BA281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58C6C916" w14:textId="77777777" w:rsidTr="00FF534A">
        <w:tc>
          <w:tcPr>
            <w:tcW w:w="9628" w:type="dxa"/>
            <w:gridSpan w:val="3"/>
          </w:tcPr>
          <w:p w14:paraId="1B063909" w14:textId="15AD9EF3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partenzaProvincia</w:t>
            </w:r>
            <w:proofErr w:type="spellEnd"/>
          </w:p>
        </w:tc>
      </w:tr>
      <w:tr w:rsidR="00BA281D" w14:paraId="1B7EC6CC" w14:textId="77777777" w:rsidTr="00FF534A">
        <w:tc>
          <w:tcPr>
            <w:tcW w:w="3209" w:type="dxa"/>
          </w:tcPr>
          <w:p w14:paraId="5D1D4162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6623820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410FF034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6DCD9D86" w14:textId="77777777" w:rsidTr="00FF534A">
        <w:tc>
          <w:tcPr>
            <w:tcW w:w="3209" w:type="dxa"/>
          </w:tcPr>
          <w:p w14:paraId="699D33A8" w14:textId="0140379E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une</w:t>
            </w:r>
            <w:proofErr w:type="spellEnd"/>
          </w:p>
        </w:tc>
        <w:tc>
          <w:tcPr>
            <w:tcW w:w="3209" w:type="dxa"/>
          </w:tcPr>
          <w:p w14:paraId="4ED3B309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A88358A" w14:textId="65DAE118" w:rsidR="00BA281D" w:rsidRPr="00D20432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Comune)</w:t>
            </w:r>
          </w:p>
        </w:tc>
        <w:tc>
          <w:tcPr>
            <w:tcW w:w="3210" w:type="dxa"/>
          </w:tcPr>
          <w:p w14:paraId="467ABDBC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0B9BB19A" w14:textId="77777777" w:rsidTr="00FF534A">
        <w:tc>
          <w:tcPr>
            <w:tcW w:w="3209" w:type="dxa"/>
          </w:tcPr>
          <w:p w14:paraId="042121C8" w14:textId="2D4DE530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rovincia</w:t>
            </w:r>
            <w:proofErr w:type="spellEnd"/>
          </w:p>
        </w:tc>
        <w:tc>
          <w:tcPr>
            <w:tcW w:w="3209" w:type="dxa"/>
          </w:tcPr>
          <w:p w14:paraId="0619B221" w14:textId="56ED4945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2D33F82" w14:textId="38FBCB1C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Provincia)</w:t>
            </w:r>
          </w:p>
        </w:tc>
        <w:tc>
          <w:tcPr>
            <w:tcW w:w="3210" w:type="dxa"/>
          </w:tcPr>
          <w:p w14:paraId="1D381573" w14:textId="77777777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48CA2425" w14:textId="462D99AA" w:rsidR="00C7291E" w:rsidRDefault="00C7291E">
      <w:pPr>
        <w:rPr>
          <w:rFonts w:asciiTheme="majorHAnsi" w:hAnsiTheme="majorHAnsi" w:cstheme="majorHAnsi"/>
        </w:rPr>
      </w:pPr>
    </w:p>
    <w:p w14:paraId="7C2C1453" w14:textId="77777777" w:rsidR="00C7291E" w:rsidRDefault="00C7291E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51C6DA30" w14:textId="77777777" w:rsidTr="00FF534A">
        <w:tc>
          <w:tcPr>
            <w:tcW w:w="9628" w:type="dxa"/>
            <w:gridSpan w:val="3"/>
          </w:tcPr>
          <w:p w14:paraId="04A890C7" w14:textId="4FF48A72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ovincia</w:t>
            </w:r>
          </w:p>
        </w:tc>
      </w:tr>
      <w:tr w:rsidR="00BA281D" w14:paraId="7DDCBA4C" w14:textId="77777777" w:rsidTr="00FF534A">
        <w:tc>
          <w:tcPr>
            <w:tcW w:w="3209" w:type="dxa"/>
          </w:tcPr>
          <w:p w14:paraId="54AD509B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7FA3D1A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7606CC68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5F8ECCDB" w14:textId="77777777" w:rsidTr="00FF534A">
        <w:tc>
          <w:tcPr>
            <w:tcW w:w="3209" w:type="dxa"/>
          </w:tcPr>
          <w:p w14:paraId="17E3F404" w14:textId="093C6113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rovincia</w:t>
            </w:r>
            <w:proofErr w:type="spellEnd"/>
          </w:p>
        </w:tc>
        <w:tc>
          <w:tcPr>
            <w:tcW w:w="3209" w:type="dxa"/>
          </w:tcPr>
          <w:p w14:paraId="3E7EF15C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03E40FAF" w14:textId="6D373BC2" w:rsidR="00BA281D" w:rsidRPr="00BA281D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5F3A6DAF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7379FE16" w14:textId="77777777" w:rsidTr="00FF534A">
        <w:tc>
          <w:tcPr>
            <w:tcW w:w="3209" w:type="dxa"/>
          </w:tcPr>
          <w:p w14:paraId="0455D82F" w14:textId="694C680F" w:rsidR="00BA281D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Provincia</w:t>
            </w:r>
            <w:proofErr w:type="spellEnd"/>
          </w:p>
        </w:tc>
        <w:tc>
          <w:tcPr>
            <w:tcW w:w="3209" w:type="dxa"/>
          </w:tcPr>
          <w:p w14:paraId="6C5348C1" w14:textId="3C8C96BC" w:rsidR="00BA281D" w:rsidRP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521B1178" w14:textId="1390019F" w:rsidR="00BA281D" w:rsidRPr="0066559A" w:rsidRDefault="000024C2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AD72C1" w14:paraId="5DAF0EA2" w14:textId="77777777" w:rsidTr="00FF534A">
        <w:tc>
          <w:tcPr>
            <w:tcW w:w="3209" w:type="dxa"/>
          </w:tcPr>
          <w:p w14:paraId="3D4D8E1A" w14:textId="27CCF46C" w:rsidR="00AD72C1" w:rsidRDefault="00AD72C1" w:rsidP="00AD72C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la</w:t>
            </w:r>
          </w:p>
        </w:tc>
        <w:tc>
          <w:tcPr>
            <w:tcW w:w="3209" w:type="dxa"/>
          </w:tcPr>
          <w:p w14:paraId="63514745" w14:textId="67A46578" w:rsidR="00AD72C1" w:rsidRDefault="00AD72C1" w:rsidP="00AD72C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40281B60" w14:textId="391C506B" w:rsidR="00AD72C1" w:rsidRDefault="00AD72C1" w:rsidP="00AD72C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5787828F" w14:textId="57B5E16E" w:rsidR="00BA281D" w:rsidRDefault="00BA281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84153" w14:paraId="45F3F3AF" w14:textId="77777777" w:rsidTr="00FF534A">
        <w:tc>
          <w:tcPr>
            <w:tcW w:w="9628" w:type="dxa"/>
            <w:gridSpan w:val="3"/>
          </w:tcPr>
          <w:p w14:paraId="1549A963" w14:textId="5899918A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partenzaRegione</w:t>
            </w:r>
            <w:proofErr w:type="spellEnd"/>
          </w:p>
        </w:tc>
      </w:tr>
      <w:tr w:rsidR="00984153" w14:paraId="500453C8" w14:textId="77777777" w:rsidTr="00FF534A">
        <w:tc>
          <w:tcPr>
            <w:tcW w:w="3209" w:type="dxa"/>
          </w:tcPr>
          <w:p w14:paraId="3AD86DAC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BF424F2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003A1A01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984153" w14:paraId="2FBDEA10" w14:textId="77777777" w:rsidTr="00FF534A">
        <w:tc>
          <w:tcPr>
            <w:tcW w:w="3209" w:type="dxa"/>
          </w:tcPr>
          <w:p w14:paraId="510EFB12" w14:textId="5ED2BF72" w:rsidR="00984153" w:rsidRPr="00036CC3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Regione</w:t>
            </w:r>
            <w:proofErr w:type="spellEnd"/>
          </w:p>
        </w:tc>
        <w:tc>
          <w:tcPr>
            <w:tcW w:w="3209" w:type="dxa"/>
          </w:tcPr>
          <w:p w14:paraId="46C2BA7B" w14:textId="77777777" w:rsidR="00984153" w:rsidRDefault="00984153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3778CB76" w14:textId="5BEBEBD2" w:rsidR="00984153" w:rsidRPr="00D20432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Regione)</w:t>
            </w:r>
          </w:p>
        </w:tc>
        <w:tc>
          <w:tcPr>
            <w:tcW w:w="3210" w:type="dxa"/>
          </w:tcPr>
          <w:p w14:paraId="30225259" w14:textId="77777777" w:rsidR="00984153" w:rsidRPr="00036CC3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984153" w14:paraId="7BFD8EB9" w14:textId="77777777" w:rsidTr="00FF534A">
        <w:tc>
          <w:tcPr>
            <w:tcW w:w="3209" w:type="dxa"/>
          </w:tcPr>
          <w:p w14:paraId="23C93777" w14:textId="77777777" w:rsidR="00984153" w:rsidRPr="0066559A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rovincia</w:t>
            </w:r>
            <w:proofErr w:type="spellEnd"/>
          </w:p>
        </w:tc>
        <w:tc>
          <w:tcPr>
            <w:tcW w:w="3209" w:type="dxa"/>
          </w:tcPr>
          <w:p w14:paraId="796186ED" w14:textId="77777777" w:rsidR="00984153" w:rsidRDefault="00984153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.</w:t>
            </w:r>
          </w:p>
          <w:p w14:paraId="2D8222DE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Provincia)</w:t>
            </w:r>
          </w:p>
        </w:tc>
        <w:tc>
          <w:tcPr>
            <w:tcW w:w="3210" w:type="dxa"/>
          </w:tcPr>
          <w:p w14:paraId="7480605C" w14:textId="77777777" w:rsidR="00984153" w:rsidRPr="0066559A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77962D52" w14:textId="3C3FD588" w:rsidR="00984153" w:rsidRDefault="00984153">
      <w:pPr>
        <w:rPr>
          <w:rFonts w:asciiTheme="majorHAnsi" w:hAnsiTheme="majorHAnsi" w:cstheme="majorHAnsi"/>
        </w:rPr>
      </w:pPr>
    </w:p>
    <w:p w14:paraId="77EFA7DB" w14:textId="77777777" w:rsidR="000024C2" w:rsidRDefault="000024C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024C2" w14:paraId="76B58062" w14:textId="77777777" w:rsidTr="00FF534A">
        <w:tc>
          <w:tcPr>
            <w:tcW w:w="9628" w:type="dxa"/>
            <w:gridSpan w:val="3"/>
          </w:tcPr>
          <w:p w14:paraId="123E2F9E" w14:textId="3745CD9F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gione</w:t>
            </w:r>
          </w:p>
        </w:tc>
      </w:tr>
      <w:tr w:rsidR="000024C2" w14:paraId="3949F116" w14:textId="77777777" w:rsidTr="00FF534A">
        <w:tc>
          <w:tcPr>
            <w:tcW w:w="3209" w:type="dxa"/>
          </w:tcPr>
          <w:p w14:paraId="2C0B3473" w14:textId="77777777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4E7FB91" w14:textId="77777777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2AAB0B6" w14:textId="77777777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0024C2" w14:paraId="5396F95E" w14:textId="77777777" w:rsidTr="00FF534A">
        <w:tc>
          <w:tcPr>
            <w:tcW w:w="3209" w:type="dxa"/>
          </w:tcPr>
          <w:p w14:paraId="64B2B0F5" w14:textId="7B8EA8A0" w:rsidR="000024C2" w:rsidRPr="00036CC3" w:rsidRDefault="000024C2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</w:t>
            </w:r>
            <w:r w:rsidR="00B103E4">
              <w:rPr>
                <w:rFonts w:asciiTheme="majorHAnsi" w:hAnsiTheme="majorHAnsi" w:cstheme="majorHAnsi"/>
              </w:rPr>
              <w:t>Regione</w:t>
            </w:r>
            <w:proofErr w:type="spellEnd"/>
          </w:p>
        </w:tc>
        <w:tc>
          <w:tcPr>
            <w:tcW w:w="3209" w:type="dxa"/>
          </w:tcPr>
          <w:p w14:paraId="363B8A49" w14:textId="77777777" w:rsidR="000024C2" w:rsidRDefault="000024C2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534DFD9" w14:textId="77777777" w:rsidR="000024C2" w:rsidRPr="00BA281D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787C4CB0" w14:textId="77777777" w:rsidR="000024C2" w:rsidRPr="00036CC3" w:rsidRDefault="000024C2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0024C2" w14:paraId="25E423D8" w14:textId="77777777" w:rsidTr="00FF534A">
        <w:tc>
          <w:tcPr>
            <w:tcW w:w="3209" w:type="dxa"/>
          </w:tcPr>
          <w:p w14:paraId="61E967AF" w14:textId="60E0B4C3" w:rsidR="000024C2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Regione</w:t>
            </w:r>
            <w:proofErr w:type="spellEnd"/>
          </w:p>
        </w:tc>
        <w:tc>
          <w:tcPr>
            <w:tcW w:w="3209" w:type="dxa"/>
          </w:tcPr>
          <w:p w14:paraId="523B8AED" w14:textId="6324170C" w:rsidR="000024C2" w:rsidRPr="00BA281D" w:rsidRDefault="000024C2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514D8495" w14:textId="54F8EA24" w:rsidR="000024C2" w:rsidRPr="0066559A" w:rsidRDefault="0032581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2780C625" w14:textId="436173AD" w:rsidR="000024C2" w:rsidRDefault="000024C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F0BAF" w14:paraId="5DFB5C99" w14:textId="77777777" w:rsidTr="00FF534A">
        <w:tc>
          <w:tcPr>
            <w:tcW w:w="9628" w:type="dxa"/>
            <w:gridSpan w:val="3"/>
          </w:tcPr>
          <w:p w14:paraId="620B1396" w14:textId="10013355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partenzaNazione</w:t>
            </w:r>
            <w:proofErr w:type="spellEnd"/>
          </w:p>
        </w:tc>
      </w:tr>
      <w:tr w:rsidR="00EF0BAF" w14:paraId="7B6479EC" w14:textId="77777777" w:rsidTr="00FF534A">
        <w:tc>
          <w:tcPr>
            <w:tcW w:w="3209" w:type="dxa"/>
          </w:tcPr>
          <w:p w14:paraId="0F1C4422" w14:textId="77777777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A6E8B11" w14:textId="77777777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0DD9E64B" w14:textId="77777777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EF0BAF" w14:paraId="6E3B142B" w14:textId="77777777" w:rsidTr="00FF534A">
        <w:tc>
          <w:tcPr>
            <w:tcW w:w="3209" w:type="dxa"/>
          </w:tcPr>
          <w:p w14:paraId="58A65928" w14:textId="77777777" w:rsidR="00EF0BAF" w:rsidRPr="00036CC3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Regione</w:t>
            </w:r>
            <w:proofErr w:type="spellEnd"/>
          </w:p>
        </w:tc>
        <w:tc>
          <w:tcPr>
            <w:tcW w:w="3209" w:type="dxa"/>
          </w:tcPr>
          <w:p w14:paraId="00B72848" w14:textId="77777777" w:rsidR="00EF0BAF" w:rsidRDefault="00EF0BAF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0D90EFFB" w14:textId="77777777" w:rsidR="00EF0BAF" w:rsidRPr="00D20432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Regione)</w:t>
            </w:r>
          </w:p>
        </w:tc>
        <w:tc>
          <w:tcPr>
            <w:tcW w:w="3210" w:type="dxa"/>
          </w:tcPr>
          <w:p w14:paraId="0C532EE7" w14:textId="77777777" w:rsidR="00EF0BAF" w:rsidRPr="00036CC3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EF0BAF" w14:paraId="5A6A6B40" w14:textId="77777777" w:rsidTr="00FF534A">
        <w:tc>
          <w:tcPr>
            <w:tcW w:w="3209" w:type="dxa"/>
          </w:tcPr>
          <w:p w14:paraId="6B819950" w14:textId="3A26095B" w:rsidR="00EF0BAF" w:rsidRPr="0066559A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Nazione</w:t>
            </w:r>
            <w:proofErr w:type="spellEnd"/>
          </w:p>
        </w:tc>
        <w:tc>
          <w:tcPr>
            <w:tcW w:w="3209" w:type="dxa"/>
          </w:tcPr>
          <w:p w14:paraId="65E372A5" w14:textId="7A95047E" w:rsidR="00EF0BAF" w:rsidRDefault="00EF0BAF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61B20306" w14:textId="5DD1D3AE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Nazione)</w:t>
            </w:r>
          </w:p>
        </w:tc>
        <w:tc>
          <w:tcPr>
            <w:tcW w:w="3210" w:type="dxa"/>
          </w:tcPr>
          <w:p w14:paraId="052AEA47" w14:textId="77777777" w:rsidR="00EF0BAF" w:rsidRPr="0066559A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0C9F9B07" w14:textId="0E57BC8F" w:rsidR="00EF0BAF" w:rsidRDefault="00EF0BAF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14965" w14:paraId="5D90E97C" w14:textId="77777777" w:rsidTr="00FF534A">
        <w:tc>
          <w:tcPr>
            <w:tcW w:w="9628" w:type="dxa"/>
            <w:gridSpan w:val="3"/>
          </w:tcPr>
          <w:p w14:paraId="53938638" w14:textId="10A2C6E8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zione</w:t>
            </w:r>
          </w:p>
        </w:tc>
      </w:tr>
      <w:tr w:rsidR="00114965" w14:paraId="696DC0C8" w14:textId="77777777" w:rsidTr="00FF534A">
        <w:tc>
          <w:tcPr>
            <w:tcW w:w="3209" w:type="dxa"/>
          </w:tcPr>
          <w:p w14:paraId="1B5A1D68" w14:textId="77777777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6B26CCB6" w14:textId="77777777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4A884938" w14:textId="77777777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14965" w14:paraId="1F79CE83" w14:textId="77777777" w:rsidTr="00FF534A">
        <w:tc>
          <w:tcPr>
            <w:tcW w:w="3209" w:type="dxa"/>
          </w:tcPr>
          <w:p w14:paraId="3289B7E3" w14:textId="27E21063" w:rsidR="00114965" w:rsidRPr="00036CC3" w:rsidRDefault="0011496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Nazione</w:t>
            </w:r>
            <w:proofErr w:type="spellEnd"/>
          </w:p>
        </w:tc>
        <w:tc>
          <w:tcPr>
            <w:tcW w:w="3209" w:type="dxa"/>
          </w:tcPr>
          <w:p w14:paraId="68604346" w14:textId="77777777" w:rsidR="00114965" w:rsidRDefault="00114965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001BD07" w14:textId="77777777" w:rsidR="00114965" w:rsidRPr="00BA281D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6DBDA542" w14:textId="77777777" w:rsidR="00114965" w:rsidRPr="00036CC3" w:rsidRDefault="0011496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114965" w14:paraId="1CFE9BD2" w14:textId="77777777" w:rsidTr="00FF534A">
        <w:tc>
          <w:tcPr>
            <w:tcW w:w="3209" w:type="dxa"/>
          </w:tcPr>
          <w:p w14:paraId="1EF4430C" w14:textId="66A6E0FE" w:rsidR="00114965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Nazione</w:t>
            </w:r>
            <w:proofErr w:type="spellEnd"/>
          </w:p>
        </w:tc>
        <w:tc>
          <w:tcPr>
            <w:tcW w:w="3209" w:type="dxa"/>
          </w:tcPr>
          <w:p w14:paraId="1BBCD377" w14:textId="4FE339CE" w:rsidR="00114965" w:rsidRPr="00BA281D" w:rsidRDefault="00114965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3609473C" w14:textId="77777777" w:rsidR="00114965" w:rsidRPr="0066559A" w:rsidRDefault="0011496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56E969FA" w14:textId="77777777" w:rsidR="00114965" w:rsidRDefault="00114965">
      <w:pPr>
        <w:rPr>
          <w:rFonts w:asciiTheme="majorHAnsi" w:hAnsiTheme="majorHAnsi" w:cstheme="majorHAnsi"/>
        </w:rPr>
      </w:pPr>
    </w:p>
    <w:p w14:paraId="0BDC1621" w14:textId="77777777" w:rsidR="00984153" w:rsidRDefault="00984153">
      <w:pPr>
        <w:rPr>
          <w:rFonts w:asciiTheme="majorHAnsi" w:hAnsiTheme="majorHAnsi" w:cstheme="majorHAnsi"/>
        </w:rPr>
      </w:pPr>
    </w:p>
    <w:p w14:paraId="42F9CB00" w14:textId="03ED910D" w:rsidR="00BA281D" w:rsidRDefault="00BA281D">
      <w:pPr>
        <w:rPr>
          <w:rFonts w:asciiTheme="majorHAnsi" w:hAnsiTheme="majorHAnsi" w:cstheme="majorHAnsi"/>
        </w:rPr>
      </w:pPr>
    </w:p>
    <w:p w14:paraId="4BE24F3A" w14:textId="4406440E" w:rsidR="00BA281D" w:rsidRDefault="00BA281D">
      <w:pPr>
        <w:rPr>
          <w:rFonts w:asciiTheme="majorHAnsi" w:hAnsiTheme="majorHAnsi" w:cstheme="majorHAnsi"/>
        </w:rPr>
      </w:pPr>
    </w:p>
    <w:p w14:paraId="3F6D9AB6" w14:textId="6AD518D9" w:rsidR="00BA281D" w:rsidRDefault="00BA281D">
      <w:pPr>
        <w:rPr>
          <w:rFonts w:asciiTheme="majorHAnsi" w:hAnsiTheme="majorHAnsi" w:cstheme="majorHAnsi"/>
        </w:rPr>
      </w:pPr>
    </w:p>
    <w:p w14:paraId="0C2729C8" w14:textId="77777777" w:rsidR="00BA281D" w:rsidRPr="007E108A" w:rsidRDefault="00BA281D">
      <w:pPr>
        <w:rPr>
          <w:rFonts w:asciiTheme="majorHAnsi" w:hAnsiTheme="majorHAnsi" w:cstheme="majorHAnsi"/>
        </w:rPr>
      </w:pPr>
    </w:p>
    <w:sectPr w:rsidR="00BA281D" w:rsidRPr="007E10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E64E9"/>
    <w:multiLevelType w:val="hybridMultilevel"/>
    <w:tmpl w:val="248EC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283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341"/>
    <w:rsid w:val="000024C2"/>
    <w:rsid w:val="0002046F"/>
    <w:rsid w:val="00036CC3"/>
    <w:rsid w:val="00042D0C"/>
    <w:rsid w:val="000870BF"/>
    <w:rsid w:val="000D11A1"/>
    <w:rsid w:val="00101E81"/>
    <w:rsid w:val="00106C7B"/>
    <w:rsid w:val="00114965"/>
    <w:rsid w:val="00122699"/>
    <w:rsid w:val="00155FF7"/>
    <w:rsid w:val="001A09F7"/>
    <w:rsid w:val="001A1C2D"/>
    <w:rsid w:val="001A6762"/>
    <w:rsid w:val="001B7F6A"/>
    <w:rsid w:val="001D4FFE"/>
    <w:rsid w:val="001E5A93"/>
    <w:rsid w:val="00205395"/>
    <w:rsid w:val="002251D1"/>
    <w:rsid w:val="00243769"/>
    <w:rsid w:val="00291590"/>
    <w:rsid w:val="00294DFB"/>
    <w:rsid w:val="0030560C"/>
    <w:rsid w:val="00325815"/>
    <w:rsid w:val="003521A6"/>
    <w:rsid w:val="003616D0"/>
    <w:rsid w:val="00367DA8"/>
    <w:rsid w:val="00374941"/>
    <w:rsid w:val="003B017D"/>
    <w:rsid w:val="00407592"/>
    <w:rsid w:val="0042517A"/>
    <w:rsid w:val="00463341"/>
    <w:rsid w:val="004667F0"/>
    <w:rsid w:val="00535475"/>
    <w:rsid w:val="005370B6"/>
    <w:rsid w:val="00545402"/>
    <w:rsid w:val="005571BF"/>
    <w:rsid w:val="005F07D7"/>
    <w:rsid w:val="00633ABB"/>
    <w:rsid w:val="00647F88"/>
    <w:rsid w:val="0066559A"/>
    <w:rsid w:val="006D1F4D"/>
    <w:rsid w:val="006E2AF2"/>
    <w:rsid w:val="0072283F"/>
    <w:rsid w:val="0073742E"/>
    <w:rsid w:val="00773866"/>
    <w:rsid w:val="00785522"/>
    <w:rsid w:val="00787BA8"/>
    <w:rsid w:val="007E108A"/>
    <w:rsid w:val="007F0576"/>
    <w:rsid w:val="00801CC1"/>
    <w:rsid w:val="008245B0"/>
    <w:rsid w:val="008674A3"/>
    <w:rsid w:val="008D3EE4"/>
    <w:rsid w:val="00923E9E"/>
    <w:rsid w:val="00984153"/>
    <w:rsid w:val="009C69F5"/>
    <w:rsid w:val="009D18BD"/>
    <w:rsid w:val="00A37B1D"/>
    <w:rsid w:val="00A463EA"/>
    <w:rsid w:val="00A472F4"/>
    <w:rsid w:val="00A53A17"/>
    <w:rsid w:val="00A9129F"/>
    <w:rsid w:val="00AD72C1"/>
    <w:rsid w:val="00AF3B99"/>
    <w:rsid w:val="00B063B5"/>
    <w:rsid w:val="00B103E4"/>
    <w:rsid w:val="00B25393"/>
    <w:rsid w:val="00B65938"/>
    <w:rsid w:val="00B8361D"/>
    <w:rsid w:val="00B859AF"/>
    <w:rsid w:val="00BA281D"/>
    <w:rsid w:val="00C0215F"/>
    <w:rsid w:val="00C02F90"/>
    <w:rsid w:val="00C42A63"/>
    <w:rsid w:val="00C7291E"/>
    <w:rsid w:val="00C8123B"/>
    <w:rsid w:val="00CD778A"/>
    <w:rsid w:val="00D20432"/>
    <w:rsid w:val="00D20C52"/>
    <w:rsid w:val="00D52C4A"/>
    <w:rsid w:val="00D65A2A"/>
    <w:rsid w:val="00D7471A"/>
    <w:rsid w:val="00DA29F6"/>
    <w:rsid w:val="00DF25D2"/>
    <w:rsid w:val="00EB08AC"/>
    <w:rsid w:val="00EF0BAF"/>
    <w:rsid w:val="00F22FB7"/>
    <w:rsid w:val="00F41868"/>
    <w:rsid w:val="00FA02CD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B280E"/>
  <w15:chartTrackingRefBased/>
  <w15:docId w15:val="{6FEC28C3-E2FB-4623-A91F-8387778E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01">
    <w:name w:val="fontstyle01"/>
    <w:basedOn w:val="Carpredefinitoparagrafo"/>
    <w:rsid w:val="001D4FFE"/>
    <w:rPr>
      <w:rFonts w:ascii="Arial-BoldMT" w:hAnsi="Arial-BoldMT" w:hint="default"/>
      <w:b/>
      <w:bCs/>
      <w:i w:val="0"/>
      <w:iCs w:val="0"/>
      <w:color w:val="000000"/>
      <w:sz w:val="52"/>
      <w:szCs w:val="52"/>
    </w:rPr>
  </w:style>
  <w:style w:type="character" w:customStyle="1" w:styleId="fontstyle21">
    <w:name w:val="fontstyle21"/>
    <w:basedOn w:val="Carpredefinitoparagrafo"/>
    <w:rsid w:val="001D4FFE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Carpredefinitoparagrafo"/>
    <w:rsid w:val="001D4FFE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251D1"/>
    <w:pPr>
      <w:ind w:left="720"/>
      <w:contextualSpacing/>
    </w:pPr>
  </w:style>
  <w:style w:type="table" w:styleId="Grigliatabella">
    <w:name w:val="Table Grid"/>
    <w:basedOn w:val="Tabellanormale"/>
    <w:uiPriority w:val="39"/>
    <w:rsid w:val="007E10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12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129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9129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129F"/>
  </w:style>
  <w:style w:type="paragraph" w:customStyle="1" w:styleId="Contenutotabella">
    <w:name w:val="Contenuto tabella"/>
    <w:basedOn w:val="Normale"/>
    <w:rsid w:val="00A9129F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it-IT"/>
    </w:rPr>
  </w:style>
  <w:style w:type="paragraph" w:customStyle="1" w:styleId="Intestazionetabella">
    <w:name w:val="Intestazione tabella"/>
    <w:basedOn w:val="Contenutotabella"/>
    <w:rsid w:val="00A9129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90A22-0A30-438C-805F-597050CA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9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Benevento</dc:creator>
  <cp:keywords/>
  <dc:description/>
  <cp:lastModifiedBy>Dino Benevento</cp:lastModifiedBy>
  <cp:revision>72</cp:revision>
  <dcterms:created xsi:type="dcterms:W3CDTF">2018-12-15T11:38:00Z</dcterms:created>
  <dcterms:modified xsi:type="dcterms:W3CDTF">2019-03-24T19:35:00Z</dcterms:modified>
</cp:coreProperties>
</file>